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C9A7" w14:textId="77777777" w:rsidR="001D1BFF" w:rsidRDefault="001D1BFF" w:rsidP="001D1BFF">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001D1BFF" w:rsidRPr="000F1449" w14:paraId="6AF3C9AA" w14:textId="77777777" w:rsidTr="00F24BCA">
        <w:trPr>
          <w:cantSplit/>
          <w:trHeight w:hRule="exact" w:val="80"/>
        </w:trPr>
        <w:tc>
          <w:tcPr>
            <w:tcW w:w="1524" w:type="dxa"/>
            <w:vMerge w:val="restart"/>
            <w:vAlign w:val="center"/>
          </w:tcPr>
          <w:p w14:paraId="6AF3C9A8" w14:textId="77777777" w:rsidR="001D1BFF" w:rsidRPr="001D1BFF" w:rsidRDefault="001D1BFF" w:rsidP="00F24BCA">
            <w:pPr>
              <w:rPr>
                <w:rFonts w:ascii="Calibri" w:hAnsi="Calibri"/>
              </w:rPr>
            </w:pPr>
          </w:p>
        </w:tc>
        <w:tc>
          <w:tcPr>
            <w:tcW w:w="8001" w:type="dxa"/>
          </w:tcPr>
          <w:p w14:paraId="6AF3C9A9" w14:textId="77777777" w:rsidR="001D1BFF" w:rsidRPr="001D1BFF" w:rsidRDefault="001D1BFF" w:rsidP="00F24BCA">
            <w:pPr>
              <w:pStyle w:val="Topptekst"/>
              <w:rPr>
                <w:rFonts w:ascii="Calibri" w:hAnsi="Calibri"/>
                <w:szCs w:val="24"/>
              </w:rPr>
            </w:pPr>
          </w:p>
        </w:tc>
      </w:tr>
      <w:tr w:rsidR="001D1BFF" w:rsidRPr="000F1449" w14:paraId="6AF3C9AD" w14:textId="77777777" w:rsidTr="00F24BCA">
        <w:trPr>
          <w:cantSplit/>
          <w:trHeight w:hRule="exact" w:val="454"/>
        </w:trPr>
        <w:tc>
          <w:tcPr>
            <w:tcW w:w="1524" w:type="dxa"/>
            <w:vMerge/>
          </w:tcPr>
          <w:p w14:paraId="6AF3C9AB" w14:textId="77777777" w:rsidR="001D1BFF" w:rsidRPr="001D1BFF" w:rsidRDefault="001D1BFF" w:rsidP="00F24BCA">
            <w:pPr>
              <w:pStyle w:val="Topptekst"/>
              <w:spacing w:before="20"/>
              <w:ind w:left="-57"/>
              <w:rPr>
                <w:rFonts w:ascii="Calibri" w:hAnsi="Calibri"/>
                <w:szCs w:val="24"/>
              </w:rPr>
            </w:pPr>
            <w:bookmarkStart w:id="0" w:name="T1" w:colFirst="2" w:colLast="2"/>
          </w:p>
        </w:tc>
        <w:tc>
          <w:tcPr>
            <w:tcW w:w="8001" w:type="dxa"/>
          </w:tcPr>
          <w:p w14:paraId="6AF3C9AC" w14:textId="77777777" w:rsidR="001D1BFF" w:rsidRPr="000F1449" w:rsidRDefault="001D1BFF" w:rsidP="00F24BCA">
            <w:pPr>
              <w:pStyle w:val="Topptekst"/>
              <w:spacing w:before="40"/>
              <w:rPr>
                <w:sz w:val="36"/>
                <w:szCs w:val="36"/>
              </w:rPr>
            </w:pPr>
          </w:p>
        </w:tc>
      </w:tr>
      <w:tr w:rsidR="001D1BFF" w:rsidRPr="000F1449" w14:paraId="6AF3C9B0" w14:textId="77777777" w:rsidTr="00F24BCA">
        <w:trPr>
          <w:cantSplit/>
          <w:trHeight w:hRule="exact" w:val="454"/>
        </w:trPr>
        <w:tc>
          <w:tcPr>
            <w:tcW w:w="1524" w:type="dxa"/>
            <w:vMerge/>
          </w:tcPr>
          <w:p w14:paraId="6AF3C9AE" w14:textId="77777777" w:rsidR="001D1BFF" w:rsidRPr="001D1BFF" w:rsidRDefault="001D1BFF" w:rsidP="00F24BCA">
            <w:pPr>
              <w:pStyle w:val="Topptekst"/>
              <w:spacing w:before="20"/>
              <w:ind w:left="-57"/>
              <w:rPr>
                <w:rFonts w:ascii="Calibri" w:hAnsi="Calibri"/>
                <w:b/>
                <w:szCs w:val="24"/>
              </w:rPr>
            </w:pPr>
            <w:bookmarkStart w:id="1" w:name="T2" w:colFirst="2" w:colLast="2"/>
            <w:bookmarkEnd w:id="0"/>
          </w:p>
        </w:tc>
        <w:tc>
          <w:tcPr>
            <w:tcW w:w="8001" w:type="dxa"/>
          </w:tcPr>
          <w:p w14:paraId="6AF3C9AF" w14:textId="77777777" w:rsidR="001D1BFF" w:rsidRPr="000F1449" w:rsidRDefault="001D1BFF" w:rsidP="00F24BCA">
            <w:pPr>
              <w:pStyle w:val="Topptekst"/>
              <w:rPr>
                <w:b/>
                <w:sz w:val="36"/>
                <w:szCs w:val="36"/>
              </w:rPr>
            </w:pPr>
          </w:p>
        </w:tc>
      </w:tr>
      <w:tr w:rsidR="001D1BFF" w:rsidRPr="000F1449" w14:paraId="6AF3C9B3" w14:textId="77777777" w:rsidTr="00F24BCA">
        <w:trPr>
          <w:cantSplit/>
          <w:trHeight w:hRule="exact" w:val="454"/>
        </w:trPr>
        <w:tc>
          <w:tcPr>
            <w:tcW w:w="1524" w:type="dxa"/>
            <w:vMerge/>
          </w:tcPr>
          <w:p w14:paraId="6AF3C9B1" w14:textId="77777777" w:rsidR="001D1BFF" w:rsidRPr="001D1BFF" w:rsidRDefault="001D1BFF" w:rsidP="00F24BCA">
            <w:pPr>
              <w:pStyle w:val="Topptekst"/>
              <w:spacing w:before="20"/>
              <w:ind w:left="-57"/>
              <w:rPr>
                <w:rFonts w:ascii="Calibri" w:hAnsi="Calibri"/>
                <w:szCs w:val="24"/>
              </w:rPr>
            </w:pPr>
            <w:bookmarkStart w:id="2" w:name="T3" w:colFirst="2" w:colLast="2"/>
            <w:bookmarkEnd w:id="1"/>
          </w:p>
        </w:tc>
        <w:tc>
          <w:tcPr>
            <w:tcW w:w="8001" w:type="dxa"/>
          </w:tcPr>
          <w:p w14:paraId="6AF3C9B2" w14:textId="77777777" w:rsidR="001D1BFF" w:rsidRPr="001D1BFF" w:rsidRDefault="001D1BFF" w:rsidP="00F24BCA">
            <w:pPr>
              <w:pStyle w:val="Topptekst"/>
              <w:spacing w:before="40"/>
              <w:rPr>
                <w:rFonts w:ascii="Calibri" w:hAnsi="Calibri"/>
                <w:szCs w:val="24"/>
              </w:rPr>
            </w:pPr>
          </w:p>
        </w:tc>
      </w:tr>
      <w:bookmarkEnd w:id="2"/>
    </w:tbl>
    <w:p w14:paraId="6AF3C9B4" w14:textId="77777777" w:rsidR="001D1BFF" w:rsidRPr="001D1BFF" w:rsidRDefault="001D1BFF" w:rsidP="001D1BFF">
      <w:pPr>
        <w:rPr>
          <w:rFonts w:ascii="Calibri" w:hAnsi="Calibri"/>
        </w:rPr>
      </w:pPr>
    </w:p>
    <w:p w14:paraId="6AF3C9B5" w14:textId="77777777" w:rsidR="001D1BFF" w:rsidRPr="001D1BFF" w:rsidRDefault="001D1BFF" w:rsidP="001D1BFF">
      <w:pPr>
        <w:rPr>
          <w:rFonts w:ascii="Calibri" w:hAnsi="Calibri"/>
        </w:rPr>
      </w:pPr>
    </w:p>
    <w:p w14:paraId="6AF3C9B6" w14:textId="77777777" w:rsidR="001D1BFF" w:rsidRPr="001D1BFF" w:rsidRDefault="001D1BFF" w:rsidP="001D1BFF">
      <w:pPr>
        <w:jc w:val="center"/>
        <w:rPr>
          <w:rFonts w:ascii="Calibri" w:hAnsi="Calibri"/>
          <w:b/>
          <w:sz w:val="40"/>
          <w:szCs w:val="40"/>
        </w:rPr>
      </w:pPr>
    </w:p>
    <w:p w14:paraId="6AF3C9B7" w14:textId="77777777" w:rsidR="001D1BFF" w:rsidRPr="001D1BFF" w:rsidRDefault="001D1BFF" w:rsidP="001D1BFF">
      <w:pPr>
        <w:rPr>
          <w:rFonts w:ascii="Calibri" w:hAnsi="Calibri"/>
        </w:rPr>
      </w:pPr>
    </w:p>
    <w:p w14:paraId="6AF3C9B8" w14:textId="77777777" w:rsidR="001D1BFF" w:rsidRPr="001D1BFF" w:rsidRDefault="001D1BFF" w:rsidP="001D1BFF">
      <w:pPr>
        <w:jc w:val="center"/>
        <w:rPr>
          <w:rFonts w:ascii="Calibri" w:eastAsia="Calibri" w:hAnsi="Calibri"/>
          <w:b/>
          <w:color w:val="130856"/>
          <w:sz w:val="40"/>
          <w:lang w:eastAsia="en-US"/>
        </w:rPr>
      </w:pPr>
    </w:p>
    <w:p w14:paraId="6AF3C9B9" w14:textId="288DD6C6" w:rsidR="001D1BFF" w:rsidRDefault="0071774B" w:rsidP="001D1BFF">
      <w:pPr>
        <w:jc w:val="center"/>
        <w:rPr>
          <w:rFonts w:ascii="Calibri" w:eastAsia="Calibri" w:hAnsi="Calibri"/>
          <w:b/>
          <w:color w:val="130856"/>
          <w:sz w:val="32"/>
          <w:lang w:eastAsia="en-US"/>
        </w:rPr>
      </w:pPr>
      <w:r>
        <w:rPr>
          <w:sz w:val="66"/>
          <w:szCs w:val="66"/>
        </w:rPr>
        <w:t>Forsknings- og utviklingsa</w:t>
      </w:r>
      <w:r w:rsidRPr="003E1D93">
        <w:rPr>
          <w:sz w:val="66"/>
          <w:szCs w:val="66"/>
        </w:rPr>
        <w:t xml:space="preserve">vtale </w:t>
      </w:r>
      <w:r>
        <w:rPr>
          <w:sz w:val="66"/>
          <w:szCs w:val="66"/>
        </w:rPr>
        <w:t>(førkommersielt kjøp)</w:t>
      </w:r>
    </w:p>
    <w:p w14:paraId="6AF3C9BA" w14:textId="77777777" w:rsidR="0071774B" w:rsidRDefault="0071774B" w:rsidP="001D1BFF">
      <w:pPr>
        <w:jc w:val="center"/>
        <w:rPr>
          <w:rFonts w:ascii="Calibri" w:eastAsia="Calibri" w:hAnsi="Calibri"/>
          <w:b/>
          <w:color w:val="130856"/>
          <w:sz w:val="32"/>
          <w:lang w:eastAsia="en-US"/>
        </w:rPr>
      </w:pPr>
    </w:p>
    <w:p w14:paraId="6AF3C9BB" w14:textId="77777777" w:rsidR="001D1BFF" w:rsidRPr="0071774B" w:rsidRDefault="001D1BFF" w:rsidP="001D1BFF">
      <w:pPr>
        <w:jc w:val="center"/>
        <w:rPr>
          <w:rFonts w:ascii="Calibri" w:eastAsia="Calibri" w:hAnsi="Calibri"/>
          <w:b/>
          <w:sz w:val="40"/>
          <w:szCs w:val="40"/>
          <w:lang w:eastAsia="en-US"/>
        </w:rPr>
      </w:pPr>
      <w:commentRangeStart w:id="3"/>
      <w:r w:rsidRPr="0071774B">
        <w:rPr>
          <w:rFonts w:ascii="Calibri" w:eastAsia="Calibri" w:hAnsi="Calibri"/>
          <w:b/>
          <w:sz w:val="40"/>
          <w:szCs w:val="40"/>
          <w:lang w:eastAsia="en-US"/>
        </w:rPr>
        <w:t>A</w:t>
      </w:r>
      <w:r w:rsidR="0071774B" w:rsidRPr="0071774B">
        <w:rPr>
          <w:rFonts w:ascii="Calibri" w:eastAsia="Calibri" w:hAnsi="Calibri"/>
          <w:b/>
          <w:sz w:val="40"/>
          <w:szCs w:val="40"/>
          <w:lang w:eastAsia="en-US"/>
        </w:rPr>
        <w:t>vropsavtale</w:t>
      </w:r>
      <w:r w:rsidRPr="0071774B">
        <w:rPr>
          <w:rFonts w:ascii="Calibri" w:eastAsia="Calibri" w:hAnsi="Calibri"/>
          <w:b/>
          <w:sz w:val="40"/>
          <w:szCs w:val="40"/>
          <w:lang w:eastAsia="en-US"/>
        </w:rPr>
        <w:t xml:space="preserve"> </w:t>
      </w:r>
      <w:r w:rsidR="001A3C34">
        <w:rPr>
          <w:rFonts w:ascii="Calibri" w:eastAsia="Calibri" w:hAnsi="Calibri"/>
          <w:b/>
          <w:sz w:val="40"/>
          <w:szCs w:val="40"/>
          <w:lang w:eastAsia="en-US"/>
        </w:rPr>
        <w:t>for f</w:t>
      </w:r>
      <w:r w:rsidR="0071774B" w:rsidRPr="0071774B">
        <w:rPr>
          <w:rFonts w:ascii="Calibri" w:eastAsia="Calibri" w:hAnsi="Calibri"/>
          <w:b/>
          <w:sz w:val="40"/>
          <w:szCs w:val="40"/>
          <w:lang w:eastAsia="en-US"/>
        </w:rPr>
        <w:t>ase</w:t>
      </w:r>
      <w:r w:rsidRPr="0071774B">
        <w:rPr>
          <w:rFonts w:ascii="Calibri" w:eastAsia="Calibri" w:hAnsi="Calibri"/>
          <w:b/>
          <w:sz w:val="40"/>
          <w:szCs w:val="40"/>
          <w:lang w:eastAsia="en-US"/>
        </w:rPr>
        <w:t xml:space="preserve"> </w:t>
      </w:r>
      <w:r w:rsidR="0071774B" w:rsidRPr="0071774B">
        <w:rPr>
          <w:rFonts w:ascii="Calibri" w:eastAsia="Calibri" w:hAnsi="Calibri"/>
          <w:b/>
          <w:sz w:val="40"/>
          <w:szCs w:val="40"/>
          <w:lang w:eastAsia="en-US"/>
        </w:rPr>
        <w:t>2</w:t>
      </w:r>
      <w:r w:rsidR="00663C9C">
        <w:rPr>
          <w:rFonts w:ascii="Calibri" w:eastAsia="Calibri" w:hAnsi="Calibri"/>
          <w:b/>
          <w:sz w:val="40"/>
          <w:szCs w:val="40"/>
          <w:lang w:eastAsia="en-US"/>
        </w:rPr>
        <w:t xml:space="preserve"> </w:t>
      </w:r>
      <w:r w:rsidR="00D47166">
        <w:rPr>
          <w:rFonts w:ascii="Calibri" w:eastAsia="Calibri" w:hAnsi="Calibri"/>
          <w:b/>
          <w:sz w:val="40"/>
          <w:szCs w:val="40"/>
          <w:lang w:eastAsia="en-US"/>
        </w:rPr>
        <w:t>–</w:t>
      </w:r>
      <w:r w:rsidR="00663C9C">
        <w:rPr>
          <w:rFonts w:ascii="Calibri" w:eastAsia="Calibri" w:hAnsi="Calibri"/>
          <w:b/>
          <w:sz w:val="40"/>
          <w:szCs w:val="40"/>
          <w:lang w:eastAsia="en-US"/>
        </w:rPr>
        <w:t xml:space="preserve"> </w:t>
      </w:r>
      <w:r w:rsidR="00D47166">
        <w:rPr>
          <w:rFonts w:ascii="Calibri" w:eastAsia="Calibri" w:hAnsi="Calibri"/>
          <w:b/>
          <w:sz w:val="40"/>
          <w:szCs w:val="40"/>
          <w:lang w:eastAsia="en-US"/>
        </w:rPr>
        <w:t xml:space="preserve">utvikling av </w:t>
      </w:r>
      <w:r w:rsidR="00663C9C">
        <w:rPr>
          <w:rFonts w:ascii="Calibri" w:eastAsia="Calibri" w:hAnsi="Calibri"/>
          <w:b/>
          <w:sz w:val="40"/>
          <w:szCs w:val="40"/>
          <w:lang w:eastAsia="en-US"/>
        </w:rPr>
        <w:t>prototype</w:t>
      </w:r>
      <w:commentRangeEnd w:id="3"/>
      <w:r w:rsidR="00891354">
        <w:rPr>
          <w:rStyle w:val="Merknadsreferanse"/>
        </w:rPr>
        <w:commentReference w:id="3"/>
      </w:r>
    </w:p>
    <w:p w14:paraId="6AF3C9BC" w14:textId="77777777" w:rsidR="001D1BFF" w:rsidRPr="001D1BFF" w:rsidRDefault="001D1BFF" w:rsidP="001D1BFF">
      <w:pPr>
        <w:jc w:val="center"/>
        <w:rPr>
          <w:rFonts w:ascii="Calibri" w:hAnsi="Calibri"/>
          <w:b/>
          <w:sz w:val="40"/>
          <w:szCs w:val="40"/>
        </w:rPr>
      </w:pPr>
    </w:p>
    <w:p w14:paraId="6AF3C9BD" w14:textId="77777777" w:rsidR="001D1BFF" w:rsidRPr="001D1BFF" w:rsidRDefault="001D1BFF" w:rsidP="001D1BFF">
      <w:pPr>
        <w:jc w:val="center"/>
        <w:rPr>
          <w:rFonts w:ascii="Calibri" w:hAnsi="Calibri"/>
          <w:b/>
          <w:sz w:val="40"/>
          <w:szCs w:val="40"/>
        </w:rPr>
      </w:pPr>
    </w:p>
    <w:p w14:paraId="6AF3C9BE" w14:textId="77777777" w:rsidR="001D1BFF" w:rsidRPr="001D1BFF" w:rsidRDefault="001D1BFF" w:rsidP="001D1BFF">
      <w:pPr>
        <w:jc w:val="center"/>
        <w:rPr>
          <w:rFonts w:ascii="Calibri" w:hAnsi="Calibri"/>
          <w:b/>
          <w:sz w:val="40"/>
          <w:szCs w:val="40"/>
        </w:rPr>
      </w:pPr>
    </w:p>
    <w:p w14:paraId="6AF3C9BF" w14:textId="77777777" w:rsidR="001D1BFF" w:rsidRPr="001D1BFF" w:rsidRDefault="001D1BFF" w:rsidP="001D1BFF">
      <w:pPr>
        <w:jc w:val="center"/>
        <w:rPr>
          <w:rFonts w:ascii="Calibri" w:hAnsi="Calibri"/>
          <w:b/>
          <w:sz w:val="40"/>
          <w:szCs w:val="40"/>
        </w:rPr>
      </w:pPr>
    </w:p>
    <w:p w14:paraId="6AF3C9C0" w14:textId="77777777" w:rsidR="001D1BFF" w:rsidRPr="001D1BFF" w:rsidRDefault="001D1BFF" w:rsidP="001D1BFF">
      <w:pPr>
        <w:jc w:val="center"/>
        <w:rPr>
          <w:rFonts w:ascii="Calibri" w:hAnsi="Calibri"/>
          <w:b/>
          <w:sz w:val="40"/>
          <w:szCs w:val="40"/>
        </w:rPr>
      </w:pPr>
    </w:p>
    <w:p w14:paraId="6AF3C9C1" w14:textId="77777777" w:rsidR="001D1BFF" w:rsidRDefault="001D1BFF" w:rsidP="008B5246">
      <w:pPr>
        <w:ind w:left="3600" w:hanging="3600"/>
        <w:rPr>
          <w:b/>
          <w:sz w:val="28"/>
          <w:szCs w:val="28"/>
        </w:rPr>
      </w:pPr>
      <w:r>
        <w:rPr>
          <w:b/>
          <w:sz w:val="28"/>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9C3" w14:textId="77777777" w:rsidTr="0019726A">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9C2" w14:textId="77777777" w:rsidR="00783803" w:rsidRDefault="00783803" w:rsidP="008831E1">
            <w:pPr>
              <w:keepNext/>
              <w:tabs>
                <w:tab w:val="left" w:pos="3544"/>
              </w:tabs>
              <w:spacing w:before="120"/>
              <w:ind w:left="57"/>
              <w:rPr>
                <w:b/>
                <w:sz w:val="20"/>
              </w:rPr>
            </w:pPr>
            <w:commentRangeStart w:id="4"/>
            <w:r>
              <w:rPr>
                <w:b/>
                <w:sz w:val="20"/>
              </w:rPr>
              <w:lastRenderedPageBreak/>
              <w:t xml:space="preserve">1. </w:t>
            </w:r>
            <w:r w:rsidR="001A3C34">
              <w:rPr>
                <w:b/>
                <w:sz w:val="20"/>
              </w:rPr>
              <w:t xml:space="preserve">Evaluering av løsningsforslag </w:t>
            </w:r>
            <w:commentRangeEnd w:id="4"/>
            <w:r w:rsidR="00F55359">
              <w:rPr>
                <w:rStyle w:val="Merknadsreferanse"/>
              </w:rPr>
              <w:commentReference w:id="4"/>
            </w:r>
          </w:p>
        </w:tc>
      </w:tr>
      <w:tr w:rsidR="00783803" w14:paraId="6AF3C9EF" w14:textId="77777777" w:rsidTr="00DB464E">
        <w:trPr>
          <w:trHeight w:val="1255"/>
        </w:trPr>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9C4" w14:textId="0C6B38F7" w:rsidR="001A3C34" w:rsidRDefault="001A3C34" w:rsidP="00BF6343">
            <w:pPr>
              <w:keepNext/>
              <w:tabs>
                <w:tab w:val="left" w:pos="3544"/>
              </w:tabs>
              <w:spacing w:before="120"/>
              <w:rPr>
                <w:b/>
              </w:rPr>
            </w:pPr>
            <w:r>
              <w:rPr>
                <w:b/>
              </w:rPr>
              <w:t xml:space="preserve">Evaluering av </w:t>
            </w:r>
            <w:r w:rsidR="00A97A25">
              <w:rPr>
                <w:b/>
              </w:rPr>
              <w:t>l</w:t>
            </w:r>
            <w:r>
              <w:rPr>
                <w:b/>
              </w:rPr>
              <w:t>øsningsforslag</w:t>
            </w:r>
            <w:r w:rsidR="00A97A25">
              <w:rPr>
                <w:b/>
              </w:rPr>
              <w:t xml:space="preserve"> for utvelgelse </w:t>
            </w:r>
            <w:r w:rsidR="0022342A">
              <w:rPr>
                <w:b/>
              </w:rPr>
              <w:t>til fase 2</w:t>
            </w:r>
            <w:r w:rsidR="00440D15">
              <w:rPr>
                <w:b/>
              </w:rPr>
              <w:t xml:space="preserve"> </w:t>
            </w:r>
          </w:p>
          <w:p w14:paraId="6AF3C9C5" w14:textId="77777777" w:rsidR="001A3C34" w:rsidRDefault="001A3C34" w:rsidP="001A3C34">
            <w:pPr>
              <w:keepLines w:val="0"/>
              <w:widowControl/>
              <w:rPr>
                <w:b/>
              </w:rPr>
            </w:pPr>
          </w:p>
          <w:p w14:paraId="6AF3C9C6" w14:textId="5AE7DFB9" w:rsidR="00CD2981" w:rsidRDefault="00CD2981" w:rsidP="00CD2981">
            <w:r>
              <w:t>Leverandørens løsningsforslag</w:t>
            </w:r>
            <w:r w:rsidR="0019726A">
              <w:t xml:space="preserve"> med </w:t>
            </w:r>
            <w:r w:rsidR="007568E6">
              <w:t>gjennomføringsplan</w:t>
            </w:r>
            <w:r>
              <w:t xml:space="preserve"> er evaluert på bakgrunn av følgende kriterier</w:t>
            </w:r>
            <w:r w:rsidR="00F55359">
              <w:t xml:space="preserve">: </w:t>
            </w:r>
          </w:p>
          <w:p w14:paraId="6AF3C9C7" w14:textId="77777777" w:rsidR="00CD2981" w:rsidRPr="00B77F18" w:rsidRDefault="00CD2981" w:rsidP="001A3C34">
            <w:pPr>
              <w:keepLines w:val="0"/>
              <w:widowControl/>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1"/>
              <w:gridCol w:w="1134"/>
              <w:gridCol w:w="4111"/>
            </w:tblGrid>
            <w:tr w:rsidR="001A3C34" w:rsidRPr="00B77F18" w14:paraId="6AF3C9CB" w14:textId="77777777">
              <w:tc>
                <w:tcPr>
                  <w:tcW w:w="4021" w:type="dxa"/>
                  <w:shd w:val="clear" w:color="auto" w:fill="BFBFBF"/>
                </w:tcPr>
                <w:p w14:paraId="6AF3C9C8" w14:textId="77777777" w:rsidR="001A3C34" w:rsidRPr="00B77F18" w:rsidRDefault="00440D15" w:rsidP="001A3C34">
                  <w:pPr>
                    <w:keepLines w:val="0"/>
                    <w:widowControl/>
                    <w:rPr>
                      <w:b/>
                    </w:rPr>
                  </w:pPr>
                  <w:r w:rsidRPr="00B77F18">
                    <w:rPr>
                      <w:b/>
                    </w:rPr>
                    <w:t>Kriterier</w:t>
                  </w:r>
                </w:p>
              </w:tc>
              <w:tc>
                <w:tcPr>
                  <w:tcW w:w="1134" w:type="dxa"/>
                  <w:shd w:val="clear" w:color="auto" w:fill="BFBFBF"/>
                </w:tcPr>
                <w:p w14:paraId="6AF3C9C9" w14:textId="77777777" w:rsidR="001A3C34" w:rsidRPr="00B77F18" w:rsidRDefault="001A3C34" w:rsidP="001A3C34">
                  <w:pPr>
                    <w:keepLines w:val="0"/>
                    <w:widowControl/>
                    <w:rPr>
                      <w:b/>
                    </w:rPr>
                  </w:pPr>
                  <w:r>
                    <w:rPr>
                      <w:b/>
                    </w:rPr>
                    <w:t xml:space="preserve">Vekting </w:t>
                  </w:r>
                </w:p>
              </w:tc>
              <w:tc>
                <w:tcPr>
                  <w:tcW w:w="4111" w:type="dxa"/>
                  <w:shd w:val="clear" w:color="auto" w:fill="BFBFBF"/>
                </w:tcPr>
                <w:p w14:paraId="6AF3C9CA" w14:textId="77777777" w:rsidR="001A3C34" w:rsidRPr="00B77F18" w:rsidRDefault="001A3C34" w:rsidP="001A3C34">
                  <w:pPr>
                    <w:keepLines w:val="0"/>
                    <w:widowControl/>
                    <w:rPr>
                      <w:b/>
                    </w:rPr>
                  </w:pPr>
                  <w:r w:rsidRPr="00B77F18">
                    <w:rPr>
                      <w:b/>
                    </w:rPr>
                    <w:t>Dokumentasjonskrav</w:t>
                  </w:r>
                </w:p>
              </w:tc>
            </w:tr>
            <w:tr w:rsidR="001A3C34" w:rsidRPr="00B77F18" w14:paraId="6AF3C9D6" w14:textId="77777777">
              <w:tc>
                <w:tcPr>
                  <w:tcW w:w="4021" w:type="dxa"/>
                  <w:shd w:val="clear" w:color="auto" w:fill="auto"/>
                </w:tcPr>
                <w:p w14:paraId="6AF3C9CC" w14:textId="77777777" w:rsidR="001A3C34" w:rsidRPr="00B77F18" w:rsidRDefault="001A3C34" w:rsidP="001A3C34">
                  <w:pPr>
                    <w:keepLines w:val="0"/>
                    <w:widowControl/>
                    <w:rPr>
                      <w:b/>
                    </w:rPr>
                  </w:pPr>
                  <w:r>
                    <w:rPr>
                      <w:b/>
                    </w:rPr>
                    <w:t>Leverandørens</w:t>
                  </w:r>
                  <w:r w:rsidRPr="00B77F18">
                    <w:rPr>
                      <w:b/>
                    </w:rPr>
                    <w:t xml:space="preserve"> løsningsforslag</w:t>
                  </w:r>
                </w:p>
                <w:p w14:paraId="6AF3C9CD" w14:textId="77777777" w:rsidR="001A3C34" w:rsidRPr="00B77F18" w:rsidRDefault="001A3C34" w:rsidP="001A3C34">
                  <w:pPr>
                    <w:keepLines w:val="0"/>
                    <w:widowControl/>
                    <w:numPr>
                      <w:ilvl w:val="0"/>
                      <w:numId w:val="4"/>
                    </w:numPr>
                  </w:pPr>
                  <w:r w:rsidRPr="00B77F18">
                    <w:t>Hvor bra svarer id</w:t>
                  </w:r>
                  <w:r w:rsidR="00DB2EB8">
                    <w:t>é</w:t>
                  </w:r>
                  <w:r w:rsidRPr="00B77F18">
                    <w:t xml:space="preserve">en på funksjonskravene i </w:t>
                  </w:r>
                </w:p>
                <w:p w14:paraId="6AF3C9CE" w14:textId="77777777" w:rsidR="0019726A" w:rsidRDefault="0019726A" w:rsidP="001A3C34">
                  <w:pPr>
                    <w:keepLines w:val="0"/>
                    <w:widowControl/>
                    <w:ind w:left="720"/>
                  </w:pPr>
                  <w:r>
                    <w:t xml:space="preserve">Kundens kravspesifikasjon, </w:t>
                  </w:r>
                </w:p>
                <w:p w14:paraId="6AF3C9CF" w14:textId="77777777" w:rsidR="001A3C34" w:rsidRPr="00B77F18" w:rsidRDefault="0019726A" w:rsidP="001A3C34">
                  <w:pPr>
                    <w:keepLines w:val="0"/>
                    <w:widowControl/>
                    <w:ind w:left="720"/>
                  </w:pPr>
                  <w:r>
                    <w:t>bilag 1</w:t>
                  </w:r>
                </w:p>
                <w:p w14:paraId="6AF3C9D0" w14:textId="77777777" w:rsidR="001A3C34" w:rsidRPr="00B77F18" w:rsidRDefault="001A3C34" w:rsidP="001A3C34">
                  <w:pPr>
                    <w:keepLines w:val="0"/>
                    <w:widowControl/>
                  </w:pPr>
                </w:p>
                <w:p w14:paraId="6AF3C9D1" w14:textId="77777777" w:rsidR="007568E6" w:rsidRDefault="001A3C34" w:rsidP="001A3C34">
                  <w:pPr>
                    <w:keepLines w:val="0"/>
                    <w:widowControl/>
                    <w:numPr>
                      <w:ilvl w:val="0"/>
                      <w:numId w:val="4"/>
                    </w:numPr>
                  </w:pPr>
                  <w:r w:rsidRPr="00B77F18">
                    <w:t>Gir id</w:t>
                  </w:r>
                  <w:r w:rsidR="00DB2EB8">
                    <w:t>é</w:t>
                  </w:r>
                  <w:r w:rsidRPr="00B77F18">
                    <w:t xml:space="preserve">en grunnlag for videre innovasjon/utvikling </w:t>
                  </w:r>
                  <w:r w:rsidR="007568E6">
                    <w:br/>
                  </w:r>
                </w:p>
                <w:p w14:paraId="6AF3C9D2" w14:textId="77777777" w:rsidR="001A3C34" w:rsidRPr="00B77F18" w:rsidRDefault="001A3C34" w:rsidP="001A3C34">
                  <w:pPr>
                    <w:keepLines w:val="0"/>
                    <w:widowControl/>
                    <w:numPr>
                      <w:ilvl w:val="0"/>
                      <w:numId w:val="4"/>
                    </w:numPr>
                  </w:pPr>
                  <w:r w:rsidRPr="00B77F18">
                    <w:t>I hvor stor utstrekning er løsningen kommersielt gjennomførbar</w:t>
                  </w:r>
                </w:p>
                <w:p w14:paraId="6AF3C9D3" w14:textId="77777777" w:rsidR="001A3C34" w:rsidRPr="00B77F18" w:rsidRDefault="001A3C34" w:rsidP="001A3C34">
                  <w:pPr>
                    <w:keepLines w:val="0"/>
                    <w:widowControl/>
                    <w:rPr>
                      <w:b/>
                    </w:rPr>
                  </w:pPr>
                </w:p>
              </w:tc>
              <w:tc>
                <w:tcPr>
                  <w:tcW w:w="1134" w:type="dxa"/>
                </w:tcPr>
                <w:p w14:paraId="6AF3C9D4" w14:textId="2B6CC8E2" w:rsidR="001A3C34" w:rsidRPr="00B77F18" w:rsidRDefault="002E32D1" w:rsidP="001A3C34">
                  <w:pPr>
                    <w:keepLines w:val="0"/>
                    <w:widowControl/>
                    <w:rPr>
                      <w:b/>
                    </w:rPr>
                  </w:pPr>
                  <w:r>
                    <w:rPr>
                      <w:b/>
                    </w:rPr>
                    <w:t>6</w:t>
                  </w:r>
                  <w:r w:rsidR="001A3C34" w:rsidRPr="00B77F18">
                    <w:rPr>
                      <w:b/>
                    </w:rPr>
                    <w:t>0</w:t>
                  </w:r>
                  <w:r w:rsidR="001A3C34">
                    <w:rPr>
                      <w:b/>
                    </w:rPr>
                    <w:t xml:space="preserve"> %</w:t>
                  </w:r>
                </w:p>
              </w:tc>
              <w:tc>
                <w:tcPr>
                  <w:tcW w:w="4111" w:type="dxa"/>
                  <w:shd w:val="clear" w:color="auto" w:fill="auto"/>
                </w:tcPr>
                <w:p w14:paraId="6AF3C9D5" w14:textId="77777777" w:rsidR="001A3C34" w:rsidRPr="00B77F18" w:rsidRDefault="001A3C34" w:rsidP="001A3C34">
                  <w:pPr>
                    <w:keepLines w:val="0"/>
                    <w:widowControl/>
                    <w:numPr>
                      <w:ilvl w:val="0"/>
                      <w:numId w:val="6"/>
                    </w:numPr>
                    <w:rPr>
                      <w:b/>
                    </w:rPr>
                  </w:pPr>
                  <w:r w:rsidRPr="00B77F18">
                    <w:t>Leverandørens beskrivelse av løsningen med tegninger</w:t>
                  </w:r>
                  <w:r w:rsidRPr="00B77F18">
                    <w:rPr>
                      <w:b/>
                    </w:rPr>
                    <w:t xml:space="preserve">, </w:t>
                  </w:r>
                  <w:r w:rsidRPr="00B77F18">
                    <w:t xml:space="preserve">herunder teknisk beskrivelse av løsning, besvarelse av kravspesifikasjon og redegjørelse for hva som skal til for at løsningen kan utvikles til en fungerende </w:t>
                  </w:r>
                  <w:r w:rsidR="00440D15">
                    <w:t>prototype</w:t>
                  </w:r>
                </w:p>
              </w:tc>
            </w:tr>
            <w:tr w:rsidR="001A3C34" w:rsidRPr="00B77F18" w14:paraId="6AF3C9E3" w14:textId="77777777">
              <w:tc>
                <w:tcPr>
                  <w:tcW w:w="4021" w:type="dxa"/>
                  <w:shd w:val="clear" w:color="auto" w:fill="auto"/>
                </w:tcPr>
                <w:p w14:paraId="6AF3C9D7" w14:textId="77777777" w:rsidR="001A3C34" w:rsidRPr="00B77F18" w:rsidRDefault="001A3C34" w:rsidP="001A3C34">
                  <w:pPr>
                    <w:keepLines w:val="0"/>
                    <w:widowControl/>
                    <w:rPr>
                      <w:b/>
                    </w:rPr>
                  </w:pPr>
                  <w:r>
                    <w:rPr>
                      <w:b/>
                    </w:rPr>
                    <w:t>Leverandørens</w:t>
                  </w:r>
                  <w:r w:rsidRPr="00B77F18">
                    <w:rPr>
                      <w:b/>
                    </w:rPr>
                    <w:t xml:space="preserve"> gjennomføringsplan</w:t>
                  </w:r>
                  <w:r w:rsidR="00440D15">
                    <w:rPr>
                      <w:b/>
                    </w:rPr>
                    <w:t xml:space="preserve"> for utvikling av prototype</w:t>
                  </w:r>
                </w:p>
                <w:p w14:paraId="6AF3C9D8" w14:textId="77777777" w:rsidR="001A3C34" w:rsidRPr="00B77F18" w:rsidRDefault="001A3C34" w:rsidP="001A3C34">
                  <w:pPr>
                    <w:keepLines w:val="0"/>
                    <w:widowControl/>
                    <w:ind w:left="720"/>
                  </w:pPr>
                </w:p>
                <w:p w14:paraId="6AF3C9D9" w14:textId="77777777" w:rsidR="001A3C34" w:rsidRPr="00B77F18" w:rsidRDefault="001A3C34" w:rsidP="001A3C34">
                  <w:pPr>
                    <w:keepLines w:val="0"/>
                    <w:widowControl/>
                    <w:numPr>
                      <w:ilvl w:val="0"/>
                      <w:numId w:val="5"/>
                    </w:numPr>
                  </w:pPr>
                  <w:r w:rsidRPr="00B77F18">
                    <w:t>Prosjektledelsens kompetanse og prosjektets kapasitet og ressurser</w:t>
                  </w:r>
                </w:p>
                <w:p w14:paraId="6AF3C9DA" w14:textId="77777777" w:rsidR="001A3C34" w:rsidRPr="00B77F18" w:rsidRDefault="001A3C34" w:rsidP="001A3C34">
                  <w:pPr>
                    <w:keepLines w:val="0"/>
                    <w:widowControl/>
                    <w:ind w:left="720"/>
                  </w:pPr>
                </w:p>
                <w:p w14:paraId="6AF3C9DB" w14:textId="77777777" w:rsidR="001A3C34" w:rsidRPr="00B77F18" w:rsidRDefault="001A3C34" w:rsidP="001A3C34">
                  <w:pPr>
                    <w:keepLines w:val="0"/>
                    <w:widowControl/>
                    <w:numPr>
                      <w:ilvl w:val="0"/>
                      <w:numId w:val="5"/>
                    </w:numPr>
                  </w:pPr>
                  <w:r w:rsidRPr="00B77F18">
                    <w:t>I</w:t>
                  </w:r>
                  <w:r>
                    <w:t xml:space="preserve"> hvilken utstrekning løsningsforslaget</w:t>
                  </w:r>
                  <w:r w:rsidRPr="00B77F18">
                    <w:t xml:space="preserve"> viser en tydelig plan for utvikling av en fungerende løsning og om planen er i rute for å avslut</w:t>
                  </w:r>
                  <w:r>
                    <w:t xml:space="preserve">te fase 2 </w:t>
                  </w:r>
                  <w:r w:rsidRPr="00B77F18">
                    <w:t xml:space="preserve">innen </w:t>
                  </w:r>
                  <w:r w:rsidR="0019726A">
                    <w:t>overordne</w:t>
                  </w:r>
                  <w:r w:rsidR="00D26979">
                    <w:t>t</w:t>
                  </w:r>
                  <w:r w:rsidR="0019726A">
                    <w:t xml:space="preserve"> </w:t>
                  </w:r>
                  <w:r w:rsidRPr="00B77F18">
                    <w:t>tids</w:t>
                  </w:r>
                  <w:r w:rsidR="0019726A">
                    <w:t>planen</w:t>
                  </w:r>
                  <w:r w:rsidRPr="00B77F18">
                    <w:t xml:space="preserve"> som er satt</w:t>
                  </w:r>
                  <w:r w:rsidR="0019726A">
                    <w:t xml:space="preserve"> i bilag 4.</w:t>
                  </w:r>
                </w:p>
                <w:p w14:paraId="6AF3C9DC" w14:textId="77777777" w:rsidR="001A3C34" w:rsidRPr="00B77F18" w:rsidRDefault="001A3C34" w:rsidP="001A3C34">
                  <w:pPr>
                    <w:keepLines w:val="0"/>
                    <w:widowControl/>
                    <w:ind w:left="720"/>
                    <w:rPr>
                      <w:b/>
                    </w:rPr>
                  </w:pPr>
                </w:p>
              </w:tc>
              <w:tc>
                <w:tcPr>
                  <w:tcW w:w="1134" w:type="dxa"/>
                </w:tcPr>
                <w:p w14:paraId="6AF3C9DD" w14:textId="18431D98" w:rsidR="001A3C34" w:rsidRPr="00B77F18" w:rsidRDefault="002E32D1" w:rsidP="001A3C34">
                  <w:pPr>
                    <w:keepLines w:val="0"/>
                    <w:widowControl/>
                    <w:jc w:val="both"/>
                    <w:rPr>
                      <w:b/>
                    </w:rPr>
                  </w:pPr>
                  <w:r>
                    <w:rPr>
                      <w:b/>
                    </w:rPr>
                    <w:t>40</w:t>
                  </w:r>
                  <w:r w:rsidR="001A3C34">
                    <w:rPr>
                      <w:b/>
                    </w:rPr>
                    <w:t xml:space="preserve"> %</w:t>
                  </w:r>
                </w:p>
              </w:tc>
              <w:tc>
                <w:tcPr>
                  <w:tcW w:w="4111" w:type="dxa"/>
                  <w:shd w:val="clear" w:color="auto" w:fill="auto"/>
                </w:tcPr>
                <w:p w14:paraId="6AF3C9DE" w14:textId="77777777" w:rsidR="001A3C34" w:rsidRPr="00B77F18" w:rsidRDefault="001A3C34" w:rsidP="001A3C34">
                  <w:pPr>
                    <w:keepLines w:val="0"/>
                    <w:widowControl/>
                    <w:ind w:left="720"/>
                  </w:pPr>
                </w:p>
                <w:p w14:paraId="6AF3C9DF" w14:textId="77777777" w:rsidR="001A3C34" w:rsidRPr="00B77F18" w:rsidRDefault="001A3C34" w:rsidP="001A3C34">
                  <w:pPr>
                    <w:keepLines w:val="0"/>
                    <w:widowControl/>
                    <w:numPr>
                      <w:ilvl w:val="0"/>
                      <w:numId w:val="5"/>
                    </w:numPr>
                  </w:pPr>
                  <w:r w:rsidRPr="00B77F18">
                    <w:t xml:space="preserve">Leverandørens plan for gjennomføringen med </w:t>
                  </w:r>
                  <w:proofErr w:type="gramStart"/>
                  <w:r w:rsidRPr="00B77F18">
                    <w:t>fokus</w:t>
                  </w:r>
                  <w:proofErr w:type="gramEnd"/>
                  <w:r w:rsidRPr="00B77F18">
                    <w:t xml:space="preserve"> på fremdrift (milepæler) og ressursinnsats for å nå målet om en fungerende </w:t>
                  </w:r>
                  <w:r w:rsidR="00440D15">
                    <w:t>prototype</w:t>
                  </w:r>
                  <w:r w:rsidRPr="00B77F18">
                    <w:t xml:space="preserve"> </w:t>
                  </w:r>
                </w:p>
                <w:p w14:paraId="6AF3C9E0" w14:textId="77777777" w:rsidR="001A3C34" w:rsidRPr="00B77F18" w:rsidRDefault="001A3C34" w:rsidP="001A3C34">
                  <w:pPr>
                    <w:keepLines w:val="0"/>
                    <w:widowControl/>
                    <w:ind w:left="720"/>
                    <w:rPr>
                      <w:b/>
                    </w:rPr>
                  </w:pPr>
                </w:p>
                <w:p w14:paraId="6AF3C9E1" w14:textId="77777777" w:rsidR="001A3C34" w:rsidRDefault="001A3C34" w:rsidP="001A3C34">
                  <w:pPr>
                    <w:keepLines w:val="0"/>
                    <w:widowControl/>
                    <w:numPr>
                      <w:ilvl w:val="0"/>
                      <w:numId w:val="5"/>
                    </w:numPr>
                  </w:pPr>
                  <w:r w:rsidRPr="00B77F18">
                    <w:t xml:space="preserve">Beskrivelse av prosjektets kompetanse og </w:t>
                  </w:r>
                  <w:r>
                    <w:t>nøkkelpersonell for fase 2</w:t>
                  </w:r>
                  <w:r w:rsidRPr="00B77F18">
                    <w:t xml:space="preserve"> og prosje</w:t>
                  </w:r>
                  <w:r>
                    <w:t>ktets fokusområde i</w:t>
                  </w:r>
                  <w:r w:rsidRPr="00B77F18">
                    <w:t xml:space="preserve"> fase</w:t>
                  </w:r>
                  <w:r>
                    <w:t xml:space="preserve"> 2</w:t>
                  </w:r>
                </w:p>
                <w:p w14:paraId="6AF3C9E2" w14:textId="77777777" w:rsidR="001A3C34" w:rsidRPr="00B77F18" w:rsidRDefault="001A3C34" w:rsidP="001A3C34">
                  <w:pPr>
                    <w:keepLines w:val="0"/>
                    <w:widowControl/>
                  </w:pPr>
                </w:p>
              </w:tc>
            </w:tr>
          </w:tbl>
          <w:p w14:paraId="6AF3C9EA" w14:textId="77777777" w:rsidR="001A3C34" w:rsidRDefault="001A3C34" w:rsidP="00BF6343">
            <w:pPr>
              <w:keepNext/>
              <w:tabs>
                <w:tab w:val="left" w:pos="3544"/>
              </w:tabs>
              <w:spacing w:before="120"/>
              <w:rPr>
                <w:b/>
              </w:rPr>
            </w:pPr>
          </w:p>
          <w:p w14:paraId="6AF3C9EC" w14:textId="77777777" w:rsidR="001B2A43" w:rsidRDefault="001B2A43" w:rsidP="00BF6343">
            <w:pPr>
              <w:keepNext/>
              <w:tabs>
                <w:tab w:val="left" w:pos="3544"/>
              </w:tabs>
              <w:spacing w:before="120"/>
            </w:pPr>
          </w:p>
          <w:p w14:paraId="6AF3C9ED" w14:textId="77777777" w:rsidR="00806456" w:rsidRDefault="00806456" w:rsidP="0066539E">
            <w:pPr>
              <w:keepNext/>
              <w:tabs>
                <w:tab w:val="left" w:pos="3544"/>
              </w:tabs>
              <w:spacing w:before="120"/>
              <w:rPr>
                <w:i/>
              </w:rPr>
            </w:pPr>
          </w:p>
          <w:p w14:paraId="6AF3C9EE" w14:textId="77777777" w:rsidR="0066539E" w:rsidRDefault="0066539E" w:rsidP="0066539E">
            <w:pPr>
              <w:keepNext/>
              <w:tabs>
                <w:tab w:val="left" w:pos="3544"/>
              </w:tabs>
              <w:spacing w:before="120"/>
              <w:rPr>
                <w:b/>
                <w:sz w:val="20"/>
              </w:rPr>
            </w:pPr>
          </w:p>
        </w:tc>
      </w:tr>
    </w:tbl>
    <w:p w14:paraId="6AF3C9F0" w14:textId="77777777" w:rsidR="00783803" w:rsidRDefault="00783803" w:rsidP="00783803">
      <w:pPr>
        <w:tabs>
          <w:tab w:val="left" w:pos="3544"/>
        </w:tabs>
        <w:spacing w:line="220" w:lineRule="exact"/>
        <w:rPr>
          <w:sz w:val="20"/>
        </w:rPr>
      </w:pPr>
    </w:p>
    <w:tbl>
      <w:tblPr>
        <w:tblpPr w:leftFromText="141" w:rightFromText="141" w:vertAnchor="page" w:horzAnchor="margin" w:tblpX="71" w:tblpY="1981"/>
        <w:tblOverlap w:val="never"/>
        <w:tblW w:w="9503" w:type="dxa"/>
        <w:tblLayout w:type="fixed"/>
        <w:tblCellMar>
          <w:left w:w="71" w:type="dxa"/>
          <w:right w:w="71" w:type="dxa"/>
        </w:tblCellMar>
        <w:tblLook w:val="0000" w:firstRow="0" w:lastRow="0" w:firstColumn="0" w:lastColumn="0" w:noHBand="0" w:noVBand="0"/>
      </w:tblPr>
      <w:tblGrid>
        <w:gridCol w:w="9503"/>
      </w:tblGrid>
      <w:tr w:rsidR="00295EE5" w14:paraId="6AF3C9F2" w14:textId="77777777" w:rsidTr="00295EE5">
        <w:trPr>
          <w:trHeight w:val="334"/>
        </w:trPr>
        <w:tc>
          <w:tcPr>
            <w:tcW w:w="9503" w:type="dxa"/>
            <w:tcBorders>
              <w:top w:val="single" w:sz="12" w:space="0" w:color="auto"/>
              <w:left w:val="single" w:sz="12" w:space="0" w:color="auto"/>
              <w:bottom w:val="single" w:sz="12" w:space="0" w:color="auto"/>
              <w:right w:val="single" w:sz="12" w:space="0" w:color="auto"/>
            </w:tcBorders>
            <w:shd w:val="pct10" w:color="auto" w:fill="auto"/>
          </w:tcPr>
          <w:p w14:paraId="6AF3C9F1" w14:textId="77777777" w:rsidR="00295EE5" w:rsidRDefault="00295EE5" w:rsidP="00295EE5">
            <w:pPr>
              <w:keepNext/>
              <w:tabs>
                <w:tab w:val="left" w:pos="3544"/>
              </w:tabs>
              <w:spacing w:before="120"/>
              <w:ind w:left="57"/>
              <w:rPr>
                <w:b/>
                <w:sz w:val="20"/>
              </w:rPr>
            </w:pPr>
            <w:r>
              <w:rPr>
                <w:b/>
                <w:sz w:val="20"/>
              </w:rPr>
              <w:t xml:space="preserve">2. </w:t>
            </w:r>
            <w:r>
              <w:rPr>
                <w:b/>
              </w:rPr>
              <w:t xml:space="preserve">Utarbeidelse av prototype basert på Leverandørens løsningsforslag – </w:t>
            </w:r>
            <w:r>
              <w:rPr>
                <w:b/>
                <w:sz w:val="20"/>
              </w:rPr>
              <w:t>fase 2</w:t>
            </w:r>
          </w:p>
        </w:tc>
      </w:tr>
      <w:tr w:rsidR="00295EE5" w14:paraId="6AF3C9F7" w14:textId="77777777" w:rsidTr="00295EE5">
        <w:trPr>
          <w:trHeight w:val="1670"/>
        </w:trPr>
        <w:tc>
          <w:tcPr>
            <w:tcW w:w="9503" w:type="dxa"/>
            <w:tcBorders>
              <w:top w:val="single" w:sz="12" w:space="0" w:color="auto"/>
              <w:left w:val="single" w:sz="12" w:space="0" w:color="auto"/>
              <w:bottom w:val="single" w:sz="12" w:space="0" w:color="auto"/>
              <w:right w:val="single" w:sz="12" w:space="0" w:color="auto"/>
            </w:tcBorders>
            <w:shd w:val="clear" w:color="auto" w:fill="auto"/>
          </w:tcPr>
          <w:p w14:paraId="4B604043" w14:textId="3EFA7F9E" w:rsidR="00097785" w:rsidRPr="00F02C96" w:rsidRDefault="00295EE5" w:rsidP="00097785">
            <w:pPr>
              <w:rPr>
                <w:i/>
                <w:color w:val="FF0000"/>
              </w:rPr>
            </w:pPr>
            <w:r>
              <w:lastRenderedPageBreak/>
              <w:t xml:space="preserve">Denne avropsavtalen gjelder Leverandørens </w:t>
            </w:r>
            <w:r w:rsidRPr="007E0A27">
              <w:t>utvikling av prototype</w:t>
            </w:r>
            <w:r>
              <w:t xml:space="preserve"> basert på Kundens behov og krav fremsatt i bilag 1</w:t>
            </w:r>
            <w:r w:rsidR="000041A4">
              <w:t xml:space="preserve"> og </w:t>
            </w:r>
            <w:commentRangeStart w:id="5"/>
            <w:r w:rsidR="000041A4">
              <w:t>vedlegg [</w:t>
            </w:r>
            <w:proofErr w:type="spellStart"/>
            <w:r w:rsidR="000041A4">
              <w:t>X</w:t>
            </w:r>
            <w:proofErr w:type="spellEnd"/>
            <w:r w:rsidR="000041A4">
              <w:t>]</w:t>
            </w:r>
            <w:r>
              <w:t xml:space="preserve"> </w:t>
            </w:r>
            <w:commentRangeEnd w:id="5"/>
            <w:r w:rsidR="00CE71D8">
              <w:rPr>
                <w:rStyle w:val="Merknadsreferanse"/>
              </w:rPr>
              <w:commentReference w:id="5"/>
            </w:r>
            <w:r>
              <w:t xml:space="preserve">og Leverandørens løsningsforslag for </w:t>
            </w:r>
            <w:r w:rsidR="00DC140E">
              <w:rPr>
                <w:i/>
                <w:color w:val="FF0000"/>
              </w:rPr>
              <w:t>[</w:t>
            </w:r>
            <w:r w:rsidR="00097785" w:rsidRPr="00F02C96">
              <w:rPr>
                <w:i/>
                <w:color w:val="FF0000"/>
              </w:rPr>
              <w:t>fyll inn]</w:t>
            </w:r>
          </w:p>
          <w:p w14:paraId="6AF3C9F4" w14:textId="468E32B7" w:rsidR="00295EE5" w:rsidRDefault="00A342A8" w:rsidP="00295EE5">
            <w:pPr>
              <w:keepNext/>
              <w:tabs>
                <w:tab w:val="left" w:pos="3544"/>
              </w:tabs>
              <w:spacing w:before="120"/>
            </w:pPr>
            <w:r>
              <w:t>.</w:t>
            </w:r>
          </w:p>
          <w:p w14:paraId="6223D5CF" w14:textId="45B9B929" w:rsidR="00705DA5" w:rsidRDefault="00705DA5" w:rsidP="00295EE5">
            <w:pPr>
              <w:keepNext/>
              <w:tabs>
                <w:tab w:val="left" w:pos="3544"/>
              </w:tabs>
              <w:spacing w:before="120"/>
              <w:rPr>
                <w:i/>
              </w:rPr>
            </w:pPr>
          </w:p>
          <w:p w14:paraId="15A6D89D" w14:textId="70D85C82" w:rsidR="00705DA5" w:rsidRPr="00CD2981" w:rsidRDefault="00550EA1" w:rsidP="00295EE5">
            <w:pPr>
              <w:keepNext/>
              <w:tabs>
                <w:tab w:val="left" w:pos="3544"/>
              </w:tabs>
              <w:spacing w:before="120"/>
              <w:rPr>
                <w:i/>
              </w:rPr>
            </w:pPr>
            <w:commentRangeStart w:id="6"/>
            <w:r w:rsidRPr="00F55359">
              <w:rPr>
                <w:i/>
                <w:color w:val="FF0000"/>
              </w:rPr>
              <w:t xml:space="preserve">[Leverandørens besvarelse på kundens presiseringer og </w:t>
            </w:r>
            <w:r w:rsidRPr="002605E4">
              <w:rPr>
                <w:i/>
                <w:color w:val="FF0000"/>
              </w:rPr>
              <w:t>utdypninger]</w:t>
            </w:r>
            <w:commentRangeEnd w:id="6"/>
            <w:r w:rsidR="001F31A2" w:rsidRPr="002605E4">
              <w:rPr>
                <w:rStyle w:val="Merknadsreferanse"/>
                <w:color w:val="FF0000"/>
              </w:rPr>
              <w:commentReference w:id="6"/>
            </w:r>
          </w:p>
          <w:p w14:paraId="6AF3C9F6" w14:textId="77777777" w:rsidR="00295EE5" w:rsidRDefault="00295EE5" w:rsidP="00295EE5"/>
        </w:tc>
      </w:tr>
      <w:tr w:rsidR="00295EE5" w14:paraId="6AF3C9F9" w14:textId="77777777" w:rsidTr="00295EE5">
        <w:trPr>
          <w:trHeight w:val="68"/>
        </w:trPr>
        <w:tc>
          <w:tcPr>
            <w:tcW w:w="9503" w:type="dxa"/>
            <w:tcBorders>
              <w:top w:val="single" w:sz="12" w:space="0" w:color="auto"/>
              <w:left w:val="single" w:sz="12" w:space="0" w:color="auto"/>
              <w:bottom w:val="single" w:sz="12" w:space="0" w:color="auto"/>
              <w:right w:val="single" w:sz="12" w:space="0" w:color="auto"/>
            </w:tcBorders>
            <w:shd w:val="clear" w:color="auto" w:fill="auto"/>
          </w:tcPr>
          <w:p w14:paraId="6AF3C9F8" w14:textId="77777777" w:rsidR="00295EE5" w:rsidRPr="00F82183" w:rsidRDefault="00295EE5" w:rsidP="00295EE5">
            <w:pPr>
              <w:rPr>
                <w:b/>
              </w:rPr>
            </w:pPr>
          </w:p>
        </w:tc>
      </w:tr>
    </w:tbl>
    <w:p w14:paraId="6AF3C9FC" w14:textId="77777777" w:rsidR="00295EE5" w:rsidRDefault="00295EE5"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9FE"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9FD" w14:textId="77777777" w:rsidR="00783803" w:rsidRDefault="00295EE5" w:rsidP="005E2F1D">
            <w:pPr>
              <w:keepNext/>
              <w:tabs>
                <w:tab w:val="left" w:pos="3544"/>
              </w:tabs>
              <w:spacing w:before="120"/>
              <w:ind w:left="57"/>
              <w:rPr>
                <w:b/>
                <w:sz w:val="20"/>
              </w:rPr>
            </w:pPr>
            <w:commentRangeStart w:id="7"/>
            <w:r>
              <w:rPr>
                <w:b/>
                <w:sz w:val="20"/>
              </w:rPr>
              <w:t>3</w:t>
            </w:r>
            <w:r w:rsidR="00783803">
              <w:rPr>
                <w:b/>
                <w:sz w:val="20"/>
              </w:rPr>
              <w:t xml:space="preserve">. </w:t>
            </w:r>
            <w:r w:rsidR="005E2F1D">
              <w:rPr>
                <w:b/>
                <w:sz w:val="20"/>
              </w:rPr>
              <w:t>Samarbeids</w:t>
            </w:r>
            <w:r w:rsidR="00F82183">
              <w:rPr>
                <w:b/>
                <w:sz w:val="20"/>
              </w:rPr>
              <w:t>-</w:t>
            </w:r>
            <w:r w:rsidR="005E2F1D">
              <w:rPr>
                <w:b/>
                <w:sz w:val="20"/>
              </w:rPr>
              <w:t xml:space="preserve"> og </w:t>
            </w:r>
            <w:r w:rsidR="00CD2981">
              <w:rPr>
                <w:b/>
                <w:sz w:val="20"/>
              </w:rPr>
              <w:t>fremdrifts</w:t>
            </w:r>
            <w:r w:rsidR="008C6F03">
              <w:rPr>
                <w:b/>
                <w:sz w:val="20"/>
              </w:rPr>
              <w:t>plan</w:t>
            </w:r>
            <w:r w:rsidR="00DA2012">
              <w:rPr>
                <w:b/>
                <w:sz w:val="20"/>
              </w:rPr>
              <w:t xml:space="preserve"> for fase 2</w:t>
            </w:r>
            <w:commentRangeEnd w:id="7"/>
            <w:r w:rsidR="005E37FD">
              <w:rPr>
                <w:rStyle w:val="Merknadsreferanse"/>
              </w:rPr>
              <w:commentReference w:id="7"/>
            </w:r>
          </w:p>
        </w:tc>
      </w:tr>
      <w:tr w:rsidR="00806456" w14:paraId="6AF3CA03"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9FF" w14:textId="77777777" w:rsidR="005E2F1D" w:rsidRDefault="00DA2012">
            <w:pPr>
              <w:rPr>
                <w:b/>
              </w:rPr>
            </w:pPr>
            <w:r>
              <w:rPr>
                <w:b/>
              </w:rPr>
              <w:t>Samarbeids- og f</w:t>
            </w:r>
            <w:r w:rsidR="00CD2981">
              <w:rPr>
                <w:b/>
              </w:rPr>
              <w:t>remdriftsplan for fase 2</w:t>
            </w:r>
            <w:r w:rsidR="005E2F1D" w:rsidRPr="00F82183">
              <w:rPr>
                <w:b/>
              </w:rPr>
              <w:t>:</w:t>
            </w:r>
          </w:p>
          <w:p w14:paraId="6AF3CA00" w14:textId="77777777" w:rsidR="00C826FB" w:rsidRDefault="00C826FB" w:rsidP="00CD2981"/>
          <w:p w14:paraId="6AF3CA01" w14:textId="0DBCCA37" w:rsidR="00CD2981" w:rsidRPr="00F02C96" w:rsidRDefault="00CD2981" w:rsidP="00CD2981">
            <w:pPr>
              <w:rPr>
                <w:i/>
                <w:color w:val="FF0000"/>
              </w:rPr>
            </w:pPr>
            <w:r w:rsidRPr="00F02C96">
              <w:rPr>
                <w:i/>
                <w:color w:val="FF0000"/>
              </w:rPr>
              <w:t>[</w:t>
            </w:r>
            <w:r w:rsidR="006F6BF8" w:rsidRPr="00F02C96">
              <w:rPr>
                <w:i/>
                <w:color w:val="FF0000"/>
              </w:rPr>
              <w:t>Leverandør f</w:t>
            </w:r>
            <w:r w:rsidRPr="00F02C96">
              <w:rPr>
                <w:i/>
                <w:color w:val="FF0000"/>
              </w:rPr>
              <w:t>yll</w:t>
            </w:r>
            <w:r w:rsidR="006F6BF8" w:rsidRPr="00F02C96">
              <w:rPr>
                <w:i/>
                <w:color w:val="FF0000"/>
              </w:rPr>
              <w:t>er</w:t>
            </w:r>
            <w:r w:rsidRPr="00F02C96">
              <w:rPr>
                <w:i/>
                <w:color w:val="FF0000"/>
              </w:rPr>
              <w:t xml:space="preserve"> inn]</w:t>
            </w:r>
          </w:p>
          <w:p w14:paraId="6AF3CA02" w14:textId="77777777" w:rsidR="00CD2981" w:rsidRDefault="00CD2981" w:rsidP="00CD2981"/>
        </w:tc>
      </w:tr>
      <w:tr w:rsidR="004B261A" w14:paraId="6AF3CA05"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A04" w14:textId="77777777" w:rsidR="004B261A" w:rsidRPr="00F82183" w:rsidRDefault="004B261A">
            <w:pPr>
              <w:rPr>
                <w:b/>
              </w:rPr>
            </w:pPr>
          </w:p>
        </w:tc>
      </w:tr>
    </w:tbl>
    <w:p w14:paraId="6AF3CA06" w14:textId="77777777" w:rsidR="00220C43" w:rsidRDefault="00220C43" w:rsidP="00220C4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14:paraId="6AF3CA08" w14:textId="77777777" w:rsidTr="4DAAF2F0">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A07" w14:textId="77777777" w:rsidR="00220C43" w:rsidRDefault="00295EE5" w:rsidP="007A0A45">
            <w:pPr>
              <w:keepNext/>
              <w:tabs>
                <w:tab w:val="left" w:pos="3544"/>
              </w:tabs>
              <w:spacing w:before="120"/>
              <w:ind w:left="57"/>
              <w:rPr>
                <w:b/>
                <w:sz w:val="20"/>
              </w:rPr>
            </w:pPr>
            <w:commentRangeStart w:id="8"/>
            <w:r>
              <w:rPr>
                <w:b/>
                <w:sz w:val="20"/>
              </w:rPr>
              <w:t>4</w:t>
            </w:r>
            <w:r w:rsidR="00220C43">
              <w:rPr>
                <w:b/>
                <w:sz w:val="20"/>
              </w:rPr>
              <w:t>. Vederlag</w:t>
            </w:r>
            <w:r w:rsidR="00DA2012">
              <w:rPr>
                <w:b/>
                <w:sz w:val="20"/>
              </w:rPr>
              <w:t xml:space="preserve"> for fase 2</w:t>
            </w:r>
            <w:commentRangeEnd w:id="8"/>
            <w:r w:rsidR="006E54A2">
              <w:rPr>
                <w:rStyle w:val="Merknadsreferanse"/>
              </w:rPr>
              <w:commentReference w:id="8"/>
            </w:r>
          </w:p>
        </w:tc>
      </w:tr>
      <w:tr w:rsidR="00220C43" w14:paraId="6AF3CA0E" w14:textId="77777777" w:rsidTr="007A0A45">
        <w:tc>
          <w:tcPr>
            <w:tcW w:w="9484" w:type="dxa"/>
            <w:tcBorders>
              <w:top w:val="single" w:sz="12" w:space="0" w:color="auto"/>
              <w:left w:val="single" w:sz="12" w:space="0" w:color="auto"/>
              <w:bottom w:val="single" w:sz="12" w:space="0" w:color="auto"/>
              <w:right w:val="single" w:sz="12" w:space="0" w:color="auto"/>
            </w:tcBorders>
            <w:shd w:val="clear" w:color="auto" w:fill="auto"/>
          </w:tcPr>
          <w:p w14:paraId="02FE792E" w14:textId="4E3C4AAC" w:rsidR="001D478D" w:rsidRDefault="001D478D" w:rsidP="001D478D">
            <w:pPr>
              <w:keepLines w:val="0"/>
              <w:widowControl/>
            </w:pPr>
          </w:p>
          <w:p w14:paraId="7A984AE3" w14:textId="4C7C352E" w:rsidR="00E124EA" w:rsidRPr="00B01DCA" w:rsidRDefault="00B01DCA" w:rsidP="001D478D">
            <w:pPr>
              <w:keepLines w:val="0"/>
              <w:widowControl/>
            </w:pPr>
            <w:r>
              <w:t xml:space="preserve">Kunden </w:t>
            </w:r>
            <w:r w:rsidR="00ED574E">
              <w:t>h</w:t>
            </w:r>
            <w:r>
              <w:t>ar inntil</w:t>
            </w:r>
            <w:r w:rsidR="007F4955">
              <w:t xml:space="preserve"> 2 </w:t>
            </w:r>
            <w:r w:rsidR="00784CB2">
              <w:t>3</w:t>
            </w:r>
            <w:r w:rsidR="007F4955">
              <w:t>00 000</w:t>
            </w:r>
            <w:r>
              <w:rPr>
                <w:i/>
                <w:iCs/>
              </w:rPr>
              <w:t xml:space="preserve"> </w:t>
            </w:r>
            <w:r>
              <w:t xml:space="preserve">kroner eksklusiv mva. til gjennomføring av fase 2. </w:t>
            </w:r>
          </w:p>
          <w:p w14:paraId="7B8CF6B2" w14:textId="77777777" w:rsidR="00E124EA" w:rsidRDefault="00E124EA" w:rsidP="001D478D">
            <w:pPr>
              <w:keepLines w:val="0"/>
              <w:widowControl/>
            </w:pPr>
          </w:p>
          <w:p w14:paraId="29670C62" w14:textId="77777777" w:rsidR="00873C2B" w:rsidRDefault="00873C2B" w:rsidP="00873C2B">
            <w:pPr>
              <w:rPr>
                <w:u w:val="single"/>
              </w:rPr>
            </w:pPr>
            <w:commentRangeStart w:id="9"/>
            <w:r w:rsidRPr="00AB71F4">
              <w:rPr>
                <w:u w:val="single"/>
              </w:rPr>
              <w:t>Vederlagsplan</w:t>
            </w:r>
            <w:commentRangeEnd w:id="9"/>
            <w:r w:rsidR="006600EC">
              <w:rPr>
                <w:rStyle w:val="Merknadsreferanse"/>
              </w:rPr>
              <w:commentReference w:id="9"/>
            </w:r>
          </w:p>
          <w:p w14:paraId="7152CB96" w14:textId="3482155E" w:rsidR="00873C2B" w:rsidRPr="001145B0" w:rsidRDefault="00873C2B" w:rsidP="00873C2B">
            <w:r>
              <w:t xml:space="preserve">Leverandøren vil motta vederlag underveis i fase 2 basert på følgende plan: </w:t>
            </w:r>
          </w:p>
          <w:p w14:paraId="10593E58" w14:textId="248668DB" w:rsidR="00873C2B" w:rsidRPr="00AB71F4" w:rsidRDefault="00873C2B" w:rsidP="00873C2B">
            <w:pPr>
              <w:pStyle w:val="Brdtekst"/>
              <w:ind w:right="394"/>
              <w:rPr>
                <w:rFonts w:asciiTheme="minorHAnsi" w:hAnsiTheme="minorHAnsi" w:cstheme="minorHAnsi"/>
                <w:sz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3544"/>
              <w:gridCol w:w="1842"/>
            </w:tblGrid>
            <w:tr w:rsidR="00873C2B" w:rsidRPr="00C429C4" w14:paraId="3CE38019" w14:textId="77777777">
              <w:tc>
                <w:tcPr>
                  <w:tcW w:w="3573" w:type="dxa"/>
                  <w:shd w:val="clear" w:color="auto" w:fill="D9D9D9"/>
                </w:tcPr>
                <w:p w14:paraId="4AB96B64" w14:textId="77777777" w:rsidR="00873C2B" w:rsidRPr="00C429C4" w:rsidRDefault="00873C2B" w:rsidP="00873C2B">
                  <w:pPr>
                    <w:spacing w:before="80"/>
                    <w:rPr>
                      <w:rFonts w:cstheme="minorHAnsi"/>
                      <w:b/>
                    </w:rPr>
                  </w:pPr>
                  <w:r>
                    <w:rPr>
                      <w:rFonts w:cstheme="minorHAnsi"/>
                      <w:b/>
                    </w:rPr>
                    <w:t xml:space="preserve">Tidspunkt for betaling </w:t>
                  </w:r>
                </w:p>
              </w:tc>
              <w:tc>
                <w:tcPr>
                  <w:tcW w:w="3544" w:type="dxa"/>
                  <w:shd w:val="clear" w:color="auto" w:fill="D9D9D9"/>
                </w:tcPr>
                <w:p w14:paraId="4659C8B9" w14:textId="77777777" w:rsidR="00873C2B" w:rsidRPr="00C429C4" w:rsidRDefault="00873C2B" w:rsidP="00873C2B">
                  <w:pPr>
                    <w:spacing w:before="80"/>
                    <w:rPr>
                      <w:rFonts w:cstheme="minorHAnsi"/>
                      <w:b/>
                    </w:rPr>
                  </w:pPr>
                  <w:r>
                    <w:rPr>
                      <w:rFonts w:cstheme="minorHAnsi"/>
                      <w:b/>
                    </w:rPr>
                    <w:t xml:space="preserve">Gjennomførte aktiviteter </w:t>
                  </w:r>
                </w:p>
              </w:tc>
              <w:tc>
                <w:tcPr>
                  <w:tcW w:w="1842" w:type="dxa"/>
                  <w:shd w:val="clear" w:color="auto" w:fill="D9D9D9"/>
                </w:tcPr>
                <w:p w14:paraId="7D764289" w14:textId="77777777" w:rsidR="00873C2B" w:rsidRPr="00C429C4" w:rsidRDefault="00873C2B" w:rsidP="00873C2B">
                  <w:pPr>
                    <w:spacing w:before="80"/>
                    <w:rPr>
                      <w:rFonts w:cstheme="minorHAnsi"/>
                      <w:b/>
                    </w:rPr>
                  </w:pPr>
                  <w:r w:rsidRPr="00C429C4">
                    <w:rPr>
                      <w:rFonts w:cstheme="minorHAnsi"/>
                      <w:b/>
                    </w:rPr>
                    <w:t xml:space="preserve">Prosent av totalt vederlag </w:t>
                  </w:r>
                </w:p>
              </w:tc>
            </w:tr>
            <w:tr w:rsidR="00F25647" w:rsidRPr="00C429C4" w14:paraId="58FE872F" w14:textId="77777777" w:rsidTr="009A0199">
              <w:tc>
                <w:tcPr>
                  <w:tcW w:w="3573" w:type="dxa"/>
                </w:tcPr>
                <w:p w14:paraId="775CA531" w14:textId="77777777" w:rsidR="00F25647" w:rsidRPr="00C429C4" w:rsidRDefault="00F25647" w:rsidP="009A0199">
                  <w:pPr>
                    <w:rPr>
                      <w:rFonts w:cstheme="minorHAnsi"/>
                    </w:rPr>
                  </w:pPr>
                  <w:r w:rsidRPr="00A839C1">
                    <w:rPr>
                      <w:rFonts w:cstheme="minorHAnsi"/>
                    </w:rPr>
                    <w:t>Ved oppstar</w:t>
                  </w:r>
                  <w:r>
                    <w:rPr>
                      <w:rFonts w:cstheme="minorHAnsi"/>
                    </w:rPr>
                    <w:t>t</w:t>
                  </w:r>
                </w:p>
              </w:tc>
              <w:tc>
                <w:tcPr>
                  <w:tcW w:w="3544" w:type="dxa"/>
                </w:tcPr>
                <w:p w14:paraId="383A43C2" w14:textId="77777777" w:rsidR="00F25647" w:rsidRPr="00C429C4" w:rsidRDefault="00F25647" w:rsidP="009A0199">
                  <w:pPr>
                    <w:rPr>
                      <w:rFonts w:cstheme="minorHAnsi"/>
                    </w:rPr>
                  </w:pPr>
                  <w:r w:rsidRPr="00A839C1">
                    <w:rPr>
                      <w:rFonts w:cstheme="minorHAnsi"/>
                    </w:rPr>
                    <w:t>Oppstart</w:t>
                  </w:r>
                </w:p>
              </w:tc>
              <w:tc>
                <w:tcPr>
                  <w:tcW w:w="1842" w:type="dxa"/>
                </w:tcPr>
                <w:p w14:paraId="2E46462A" w14:textId="77777777" w:rsidR="00F25647" w:rsidRPr="00C429C4" w:rsidRDefault="00F25647" w:rsidP="009A0199">
                  <w:pPr>
                    <w:rPr>
                      <w:rFonts w:cstheme="minorHAnsi"/>
                    </w:rPr>
                  </w:pPr>
                  <w:r w:rsidRPr="00A839C1">
                    <w:rPr>
                      <w:rFonts w:cstheme="minorHAnsi"/>
                    </w:rPr>
                    <w:t>50%</w:t>
                  </w:r>
                </w:p>
              </w:tc>
            </w:tr>
            <w:tr w:rsidR="00F25647" w:rsidRPr="00C429C4" w14:paraId="5F13B170" w14:textId="77777777" w:rsidTr="009A0199">
              <w:tc>
                <w:tcPr>
                  <w:tcW w:w="3573" w:type="dxa"/>
                </w:tcPr>
                <w:p w14:paraId="3794EC51" w14:textId="77777777" w:rsidR="00F25647" w:rsidRPr="00C429C4" w:rsidRDefault="00F25647" w:rsidP="009A0199">
                  <w:pPr>
                    <w:rPr>
                      <w:rFonts w:cstheme="minorHAnsi"/>
                    </w:rPr>
                  </w:pPr>
                  <w:r>
                    <w:rPr>
                      <w:rFonts w:cstheme="minorHAnsi"/>
                    </w:rPr>
                    <w:t>Ved avslutning</w:t>
                  </w:r>
                </w:p>
              </w:tc>
              <w:tc>
                <w:tcPr>
                  <w:tcW w:w="3544" w:type="dxa"/>
                </w:tcPr>
                <w:p w14:paraId="673ABBE3" w14:textId="77777777" w:rsidR="00F25647" w:rsidRPr="00C429C4" w:rsidRDefault="00F25647" w:rsidP="009A0199">
                  <w:pPr>
                    <w:rPr>
                      <w:rFonts w:cstheme="minorHAnsi"/>
                    </w:rPr>
                  </w:pPr>
                  <w:r>
                    <w:rPr>
                      <w:rFonts w:cstheme="minorHAnsi"/>
                    </w:rPr>
                    <w:t>Avsluttet felttest</w:t>
                  </w:r>
                </w:p>
              </w:tc>
              <w:tc>
                <w:tcPr>
                  <w:tcW w:w="1842" w:type="dxa"/>
                </w:tcPr>
                <w:p w14:paraId="5346D2D9" w14:textId="77777777" w:rsidR="00F25647" w:rsidRPr="00C429C4" w:rsidRDefault="00F25647" w:rsidP="009A0199">
                  <w:pPr>
                    <w:rPr>
                      <w:rFonts w:cstheme="minorHAnsi"/>
                    </w:rPr>
                  </w:pPr>
                  <w:r>
                    <w:rPr>
                      <w:rFonts w:cstheme="minorHAnsi"/>
                    </w:rPr>
                    <w:t>50%</w:t>
                  </w:r>
                </w:p>
              </w:tc>
            </w:tr>
            <w:tr w:rsidR="00873C2B" w:rsidRPr="00C429C4" w14:paraId="454D21F9" w14:textId="77777777">
              <w:tc>
                <w:tcPr>
                  <w:tcW w:w="3573" w:type="dxa"/>
                </w:tcPr>
                <w:p w14:paraId="2242B446" w14:textId="77777777" w:rsidR="00873C2B" w:rsidRPr="00F65BCE" w:rsidRDefault="00873C2B" w:rsidP="00873C2B">
                  <w:pPr>
                    <w:rPr>
                      <w:rFonts w:cstheme="minorHAnsi"/>
                      <w:b/>
                      <w:bCs/>
                    </w:rPr>
                  </w:pPr>
                  <w:r w:rsidRPr="00F65BCE">
                    <w:rPr>
                      <w:rFonts w:cstheme="minorHAnsi"/>
                      <w:b/>
                      <w:bCs/>
                    </w:rPr>
                    <w:t>Totalt</w:t>
                  </w:r>
                </w:p>
              </w:tc>
              <w:tc>
                <w:tcPr>
                  <w:tcW w:w="3544" w:type="dxa"/>
                </w:tcPr>
                <w:p w14:paraId="740AA204" w14:textId="77777777" w:rsidR="00873C2B" w:rsidRPr="00F65BCE" w:rsidRDefault="00873C2B" w:rsidP="00873C2B">
                  <w:pPr>
                    <w:rPr>
                      <w:rFonts w:cstheme="minorHAnsi"/>
                      <w:b/>
                      <w:bCs/>
                    </w:rPr>
                  </w:pPr>
                </w:p>
              </w:tc>
              <w:tc>
                <w:tcPr>
                  <w:tcW w:w="1842" w:type="dxa"/>
                </w:tcPr>
                <w:p w14:paraId="56F66352" w14:textId="77777777" w:rsidR="00873C2B" w:rsidRPr="00F65BCE" w:rsidRDefault="00873C2B" w:rsidP="00873C2B">
                  <w:pPr>
                    <w:rPr>
                      <w:rFonts w:cstheme="minorHAnsi"/>
                      <w:b/>
                      <w:bCs/>
                    </w:rPr>
                  </w:pPr>
                </w:p>
              </w:tc>
            </w:tr>
          </w:tbl>
          <w:p w14:paraId="6AF3CA0B" w14:textId="77777777" w:rsidR="00697101" w:rsidRDefault="00697101" w:rsidP="00220C43">
            <w:pPr>
              <w:tabs>
                <w:tab w:val="left" w:pos="3544"/>
              </w:tabs>
              <w:spacing w:line="220" w:lineRule="exact"/>
              <w:jc w:val="both"/>
            </w:pPr>
          </w:p>
          <w:p w14:paraId="6AF3CA0C" w14:textId="77777777" w:rsidR="00220C43" w:rsidRPr="008C6F03" w:rsidRDefault="00220C43" w:rsidP="007F716C">
            <w:pPr>
              <w:tabs>
                <w:tab w:val="left" w:pos="3544"/>
              </w:tabs>
              <w:spacing w:line="220" w:lineRule="exact"/>
              <w:jc w:val="both"/>
            </w:pPr>
          </w:p>
          <w:p w14:paraId="6AF3CA0D" w14:textId="77777777" w:rsidR="00220C43" w:rsidRDefault="00220C43" w:rsidP="007A0A45"/>
        </w:tc>
      </w:tr>
    </w:tbl>
    <w:p w14:paraId="6AF3CA0F" w14:textId="77777777" w:rsidR="00783803" w:rsidRPr="00680142" w:rsidRDefault="00783803" w:rsidP="00783803">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A11"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A10" w14:textId="77777777" w:rsidR="00783803" w:rsidRDefault="00295EE5" w:rsidP="008831E1">
            <w:pPr>
              <w:keepNext/>
              <w:tabs>
                <w:tab w:val="left" w:pos="3544"/>
              </w:tabs>
              <w:spacing w:before="120"/>
              <w:ind w:left="57"/>
              <w:rPr>
                <w:b/>
                <w:sz w:val="20"/>
              </w:rPr>
            </w:pPr>
            <w:commentRangeStart w:id="10"/>
            <w:r>
              <w:rPr>
                <w:b/>
                <w:sz w:val="20"/>
              </w:rPr>
              <w:t>5</w:t>
            </w:r>
            <w:r w:rsidR="00783803">
              <w:rPr>
                <w:b/>
                <w:sz w:val="20"/>
              </w:rPr>
              <w:t xml:space="preserve">. Andre forhold </w:t>
            </w:r>
            <w:commentRangeEnd w:id="10"/>
            <w:r w:rsidR="00D55199">
              <w:rPr>
                <w:rStyle w:val="Merknadsreferanse"/>
              </w:rPr>
              <w:commentReference w:id="10"/>
            </w:r>
          </w:p>
        </w:tc>
      </w:tr>
      <w:tr w:rsidR="00783803" w14:paraId="6AF3CA13" w14:textId="77777777" w:rsidTr="00D77AC0">
        <w:tc>
          <w:tcPr>
            <w:tcW w:w="9484" w:type="dxa"/>
            <w:tcBorders>
              <w:left w:val="single" w:sz="12" w:space="0" w:color="auto"/>
              <w:bottom w:val="single" w:sz="12" w:space="0" w:color="auto"/>
              <w:right w:val="single" w:sz="12" w:space="0" w:color="auto"/>
            </w:tcBorders>
          </w:tcPr>
          <w:p w14:paraId="6AF3CA12" w14:textId="77777777" w:rsidR="00783803" w:rsidRDefault="00783803" w:rsidP="008831E1">
            <w:pPr>
              <w:keepNext/>
              <w:tabs>
                <w:tab w:val="left" w:pos="3544"/>
              </w:tabs>
              <w:spacing w:before="80"/>
              <w:ind w:left="57"/>
              <w:rPr>
                <w:sz w:val="20"/>
              </w:rPr>
            </w:pPr>
          </w:p>
        </w:tc>
      </w:tr>
    </w:tbl>
    <w:p w14:paraId="6AF3CA14" w14:textId="77777777" w:rsidR="00783803" w:rsidRDefault="00783803" w:rsidP="00783803">
      <w:pPr>
        <w:tabs>
          <w:tab w:val="left" w:pos="3544"/>
        </w:tabs>
        <w:spacing w:line="220" w:lineRule="exact"/>
        <w:jc w:val="both"/>
        <w:rPr>
          <w:sz w:val="20"/>
        </w:rPr>
      </w:pPr>
    </w:p>
    <w:p w14:paraId="6AF3CA1B" w14:textId="77777777" w:rsidR="00783803" w:rsidRDefault="00783803" w:rsidP="00783803">
      <w:pPr>
        <w:tabs>
          <w:tab w:val="left" w:pos="3544"/>
        </w:tabs>
        <w:spacing w:line="220" w:lineRule="exact"/>
        <w:jc w:val="both"/>
        <w:rPr>
          <w:sz w:val="20"/>
        </w:rPr>
      </w:pPr>
    </w:p>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783803" w14:paraId="6AF3CA1D" w14:textId="77777777" w:rsidTr="00D77AC0">
        <w:tc>
          <w:tcPr>
            <w:tcW w:w="9484" w:type="dxa"/>
            <w:tcBorders>
              <w:top w:val="single" w:sz="12" w:space="0" w:color="auto"/>
              <w:left w:val="single" w:sz="12" w:space="0" w:color="auto"/>
              <w:right w:val="single" w:sz="12" w:space="0" w:color="auto"/>
            </w:tcBorders>
            <w:shd w:val="pct10" w:color="auto" w:fill="auto"/>
          </w:tcPr>
          <w:p w14:paraId="6AF3CA1C" w14:textId="50257E73" w:rsidR="00783803" w:rsidRDefault="00E9151E" w:rsidP="008831E1">
            <w:pPr>
              <w:keepNext/>
              <w:tabs>
                <w:tab w:val="left" w:pos="3544"/>
              </w:tabs>
              <w:spacing w:before="120"/>
              <w:ind w:left="57"/>
              <w:rPr>
                <w:b/>
                <w:sz w:val="20"/>
              </w:rPr>
            </w:pPr>
            <w:commentRangeStart w:id="11"/>
            <w:r>
              <w:rPr>
                <w:b/>
                <w:sz w:val="20"/>
              </w:rPr>
              <w:t>6</w:t>
            </w:r>
            <w:r w:rsidR="00783803">
              <w:rPr>
                <w:b/>
                <w:sz w:val="20"/>
              </w:rPr>
              <w:t xml:space="preserve">. Fakturering i </w:t>
            </w:r>
            <w:r w:rsidR="00D60E5A">
              <w:rPr>
                <w:b/>
                <w:sz w:val="20"/>
              </w:rPr>
              <w:t>forbindelse med tildelt avrop</w:t>
            </w:r>
            <w:r w:rsidR="00783803">
              <w:rPr>
                <w:b/>
                <w:sz w:val="20"/>
              </w:rPr>
              <w:t xml:space="preserve"> </w:t>
            </w:r>
            <w:r w:rsidR="00DA2012">
              <w:rPr>
                <w:b/>
                <w:sz w:val="20"/>
              </w:rPr>
              <w:t xml:space="preserve">2 </w:t>
            </w:r>
            <w:r w:rsidR="00783803">
              <w:rPr>
                <w:b/>
                <w:sz w:val="20"/>
              </w:rPr>
              <w:t>skal adresseres</w:t>
            </w:r>
            <w:r w:rsidR="00C213DA">
              <w:rPr>
                <w:b/>
                <w:sz w:val="20"/>
              </w:rPr>
              <w:t xml:space="preserve"> og merkes</w:t>
            </w:r>
            <w:r w:rsidR="00783803">
              <w:rPr>
                <w:b/>
                <w:sz w:val="20"/>
              </w:rPr>
              <w:t xml:space="preserve"> slik:</w:t>
            </w:r>
            <w:commentRangeEnd w:id="11"/>
            <w:r w:rsidR="00575336">
              <w:rPr>
                <w:rStyle w:val="Merknadsreferanse"/>
              </w:rPr>
              <w:commentReference w:id="11"/>
            </w:r>
          </w:p>
        </w:tc>
      </w:tr>
      <w:tr w:rsidR="00BE1337" w14:paraId="6AF3CA1F" w14:textId="77777777" w:rsidTr="00D77AC0">
        <w:tc>
          <w:tcPr>
            <w:tcW w:w="9484" w:type="dxa"/>
            <w:tcBorders>
              <w:left w:val="single" w:sz="12" w:space="0" w:color="auto"/>
              <w:bottom w:val="single" w:sz="6" w:space="0" w:color="auto"/>
              <w:right w:val="single" w:sz="12" w:space="0" w:color="auto"/>
            </w:tcBorders>
          </w:tcPr>
          <w:p w14:paraId="6AF3CA1E" w14:textId="46FE1561" w:rsidR="007F716C" w:rsidRDefault="007424A9" w:rsidP="00DA2012">
            <w:pPr>
              <w:keepNext/>
              <w:tabs>
                <w:tab w:val="left" w:pos="3544"/>
              </w:tabs>
              <w:spacing w:before="100"/>
              <w:ind w:left="57"/>
            </w:pPr>
            <w:r>
              <w:t xml:space="preserve">Referanse </w:t>
            </w:r>
            <w:r w:rsidRPr="00D81A05">
              <w:rPr>
                <w:b/>
                <w:bCs/>
              </w:rPr>
              <w:t>3820eridr</w:t>
            </w:r>
            <w:r>
              <w:t xml:space="preserve"> og prosjektnummer </w:t>
            </w:r>
            <w:r w:rsidRPr="00D81A05">
              <w:rPr>
                <w:b/>
                <w:bCs/>
              </w:rPr>
              <w:t>20040</w:t>
            </w:r>
          </w:p>
        </w:tc>
      </w:tr>
    </w:tbl>
    <w:p w14:paraId="6AF3CA20" w14:textId="77777777" w:rsidR="00783803" w:rsidRDefault="00783803" w:rsidP="00783803"/>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04"/>
        <w:gridCol w:w="3856"/>
        <w:gridCol w:w="4324"/>
      </w:tblGrid>
      <w:tr w:rsidR="00783803" w14:paraId="6AF3CA22" w14:textId="77777777" w:rsidTr="00D77AC0">
        <w:tc>
          <w:tcPr>
            <w:tcW w:w="9484" w:type="dxa"/>
            <w:gridSpan w:val="3"/>
            <w:tcBorders>
              <w:top w:val="single" w:sz="12" w:space="0" w:color="auto"/>
              <w:left w:val="single" w:sz="12" w:space="0" w:color="auto"/>
              <w:bottom w:val="single" w:sz="8" w:space="0" w:color="808080"/>
              <w:right w:val="single" w:sz="12" w:space="0" w:color="auto"/>
            </w:tcBorders>
            <w:shd w:val="pct10" w:color="auto" w:fill="auto"/>
          </w:tcPr>
          <w:p w14:paraId="6AF3CA21" w14:textId="100DB58A" w:rsidR="00783803" w:rsidRDefault="00E9151E" w:rsidP="008831E1">
            <w:pPr>
              <w:keepNext/>
              <w:tabs>
                <w:tab w:val="left" w:pos="3544"/>
              </w:tabs>
              <w:spacing w:before="120"/>
              <w:ind w:left="57"/>
              <w:rPr>
                <w:b/>
                <w:sz w:val="20"/>
              </w:rPr>
            </w:pPr>
            <w:r>
              <w:rPr>
                <w:b/>
                <w:sz w:val="20"/>
              </w:rPr>
              <w:lastRenderedPageBreak/>
              <w:t>7</w:t>
            </w:r>
            <w:r w:rsidR="00783803">
              <w:rPr>
                <w:b/>
                <w:sz w:val="20"/>
              </w:rPr>
              <w:t>. Underskrift og godkjenning</w:t>
            </w:r>
          </w:p>
        </w:tc>
      </w:tr>
      <w:tr w:rsidR="00783803" w14:paraId="6AF3CA25" w14:textId="77777777" w:rsidTr="00D77AC0">
        <w:trPr>
          <w:cantSplit/>
        </w:trPr>
        <w:tc>
          <w:tcPr>
            <w:tcW w:w="9484" w:type="dxa"/>
            <w:gridSpan w:val="3"/>
            <w:tcBorders>
              <w:top w:val="single" w:sz="8" w:space="0" w:color="808080"/>
              <w:left w:val="single" w:sz="12" w:space="0" w:color="auto"/>
              <w:bottom w:val="single" w:sz="8" w:space="0" w:color="808080"/>
              <w:right w:val="single" w:sz="12" w:space="0" w:color="auto"/>
            </w:tcBorders>
          </w:tcPr>
          <w:p w14:paraId="6AF3CA23" w14:textId="77777777" w:rsidR="00783803" w:rsidRDefault="00783803" w:rsidP="008831E1">
            <w:pPr>
              <w:keepNext/>
              <w:tabs>
                <w:tab w:val="left" w:pos="3544"/>
              </w:tabs>
              <w:spacing w:line="220" w:lineRule="exact"/>
              <w:jc w:val="both"/>
            </w:pPr>
          </w:p>
          <w:p w14:paraId="6AF3CA24" w14:textId="77777777" w:rsidR="00783803" w:rsidRDefault="00220C43" w:rsidP="00DA2012">
            <w:pPr>
              <w:keepNext/>
              <w:tabs>
                <w:tab w:val="left" w:pos="3544"/>
              </w:tabs>
              <w:spacing w:line="220" w:lineRule="exact"/>
              <w:jc w:val="both"/>
              <w:rPr>
                <w:b/>
                <w:bCs/>
              </w:rPr>
            </w:pPr>
            <w:r>
              <w:t>Avrop</w:t>
            </w:r>
            <w:r w:rsidR="00783803">
              <w:t>s</w:t>
            </w:r>
            <w:r w:rsidR="00DA2012">
              <w:t>avtalen</w:t>
            </w:r>
            <w:r w:rsidR="00783803">
              <w:t xml:space="preserve"> er undertegnet i</w:t>
            </w:r>
            <w:r w:rsidR="00783803">
              <w:rPr>
                <w:bCs/>
              </w:rPr>
              <w:t xml:space="preserve"> </w:t>
            </w:r>
            <w:r>
              <w:rPr>
                <w:bCs/>
              </w:rPr>
              <w:t>2</w:t>
            </w:r>
            <w:r>
              <w:t xml:space="preserve"> eksemplarer</w:t>
            </w:r>
            <w:r w:rsidR="00783803">
              <w:t xml:space="preserve">, og hver part får </w:t>
            </w:r>
            <w:r>
              <w:rPr>
                <w:bCs/>
              </w:rPr>
              <w:t>1</w:t>
            </w:r>
            <w:r w:rsidR="00783803">
              <w:rPr>
                <w:b/>
              </w:rPr>
              <w:t xml:space="preserve"> </w:t>
            </w:r>
            <w:r>
              <w:t>eksemplar</w:t>
            </w:r>
            <w:r w:rsidR="00783803">
              <w:t>.</w:t>
            </w:r>
          </w:p>
        </w:tc>
      </w:tr>
      <w:tr w:rsidR="00783803" w14:paraId="6AF3CA28" w14:textId="77777777" w:rsidTr="00D77AC0">
        <w:tc>
          <w:tcPr>
            <w:tcW w:w="5160" w:type="dxa"/>
            <w:gridSpan w:val="2"/>
            <w:tcBorders>
              <w:top w:val="single" w:sz="8" w:space="0" w:color="808080"/>
              <w:left w:val="single" w:sz="12" w:space="0" w:color="auto"/>
              <w:right w:val="nil"/>
            </w:tcBorders>
          </w:tcPr>
          <w:p w14:paraId="6AF3CA26" w14:textId="77777777" w:rsidR="00783803" w:rsidRDefault="00783803" w:rsidP="008831E1">
            <w:pPr>
              <w:keepNext/>
              <w:tabs>
                <w:tab w:val="left" w:pos="3544"/>
              </w:tabs>
              <w:spacing w:line="220" w:lineRule="exact"/>
              <w:jc w:val="both"/>
              <w:rPr>
                <w:sz w:val="20"/>
                <w:highlight w:val="yellow"/>
              </w:rPr>
            </w:pPr>
          </w:p>
        </w:tc>
        <w:tc>
          <w:tcPr>
            <w:tcW w:w="4324" w:type="dxa"/>
            <w:tcBorders>
              <w:top w:val="single" w:sz="8" w:space="0" w:color="808080"/>
              <w:left w:val="nil"/>
              <w:right w:val="single" w:sz="12" w:space="0" w:color="auto"/>
            </w:tcBorders>
          </w:tcPr>
          <w:p w14:paraId="6AF3CA27" w14:textId="77777777" w:rsidR="00783803" w:rsidRDefault="00783803" w:rsidP="008831E1">
            <w:pPr>
              <w:keepNext/>
              <w:tabs>
                <w:tab w:val="left" w:pos="3544"/>
              </w:tabs>
              <w:spacing w:line="220" w:lineRule="exact"/>
              <w:jc w:val="both"/>
              <w:rPr>
                <w:sz w:val="20"/>
                <w:highlight w:val="yellow"/>
              </w:rPr>
            </w:pPr>
          </w:p>
        </w:tc>
      </w:tr>
      <w:tr w:rsidR="00783803" w14:paraId="6AF3CA2B" w14:textId="77777777" w:rsidTr="00D77AC0">
        <w:tc>
          <w:tcPr>
            <w:tcW w:w="1304" w:type="dxa"/>
            <w:tcBorders>
              <w:left w:val="single" w:sz="12" w:space="0" w:color="auto"/>
              <w:right w:val="nil"/>
            </w:tcBorders>
          </w:tcPr>
          <w:p w14:paraId="6AF3CA29" w14:textId="77777777" w:rsidR="00783803" w:rsidRDefault="00783803" w:rsidP="008831E1">
            <w:pPr>
              <w:keepNext/>
              <w:tabs>
                <w:tab w:val="left" w:pos="3544"/>
              </w:tabs>
              <w:spacing w:before="120"/>
              <w:ind w:left="57"/>
            </w:pPr>
            <w:r>
              <w:t>Sted og dato</w:t>
            </w:r>
          </w:p>
        </w:tc>
        <w:tc>
          <w:tcPr>
            <w:tcW w:w="8180" w:type="dxa"/>
            <w:gridSpan w:val="2"/>
            <w:tcBorders>
              <w:left w:val="nil"/>
              <w:right w:val="single" w:sz="12" w:space="0" w:color="auto"/>
            </w:tcBorders>
          </w:tcPr>
          <w:p w14:paraId="6AF3CA2A" w14:textId="77777777" w:rsidR="00783803" w:rsidRDefault="00783803" w:rsidP="008831E1">
            <w:pPr>
              <w:keepNext/>
              <w:tabs>
                <w:tab w:val="left" w:pos="3544"/>
              </w:tabs>
              <w:spacing w:before="160"/>
              <w:ind w:left="57"/>
            </w:pPr>
          </w:p>
        </w:tc>
      </w:tr>
      <w:tr w:rsidR="00783803" w14:paraId="6AF3CA2E" w14:textId="77777777" w:rsidTr="00D77AC0">
        <w:tc>
          <w:tcPr>
            <w:tcW w:w="5160" w:type="dxa"/>
            <w:gridSpan w:val="2"/>
            <w:tcBorders>
              <w:left w:val="single" w:sz="12" w:space="0" w:color="auto"/>
              <w:bottom w:val="nil"/>
            </w:tcBorders>
          </w:tcPr>
          <w:p w14:paraId="6AF3CA2C" w14:textId="77777777" w:rsidR="00783803" w:rsidRDefault="00783803" w:rsidP="008831E1">
            <w:pPr>
              <w:keepNext/>
              <w:tabs>
                <w:tab w:val="left" w:pos="3544"/>
              </w:tabs>
              <w:spacing w:before="100"/>
              <w:ind w:left="57"/>
              <w:rPr>
                <w:sz w:val="20"/>
              </w:rPr>
            </w:pPr>
            <w:r>
              <w:t>For KUNDEN</w:t>
            </w:r>
          </w:p>
        </w:tc>
        <w:tc>
          <w:tcPr>
            <w:tcW w:w="4324" w:type="dxa"/>
            <w:tcBorders>
              <w:bottom w:val="nil"/>
              <w:right w:val="single" w:sz="12" w:space="0" w:color="auto"/>
            </w:tcBorders>
          </w:tcPr>
          <w:p w14:paraId="6AF3CA2D" w14:textId="77777777" w:rsidR="00783803" w:rsidRDefault="00783803" w:rsidP="008831E1">
            <w:pPr>
              <w:keepNext/>
              <w:tabs>
                <w:tab w:val="left" w:pos="3544"/>
              </w:tabs>
              <w:spacing w:before="100"/>
              <w:ind w:left="57"/>
            </w:pPr>
            <w:r>
              <w:t>For LEVERANDØREN</w:t>
            </w:r>
          </w:p>
        </w:tc>
      </w:tr>
      <w:tr w:rsidR="00783803" w14:paraId="6AF3CA31" w14:textId="77777777" w:rsidTr="00D77AC0">
        <w:tc>
          <w:tcPr>
            <w:tcW w:w="5160" w:type="dxa"/>
            <w:gridSpan w:val="2"/>
            <w:tcBorders>
              <w:top w:val="nil"/>
              <w:left w:val="single" w:sz="12" w:space="0" w:color="auto"/>
              <w:bottom w:val="single" w:sz="12" w:space="0" w:color="auto"/>
              <w:right w:val="single" w:sz="6" w:space="0" w:color="auto"/>
            </w:tcBorders>
          </w:tcPr>
          <w:p w14:paraId="6AF3CA2F" w14:textId="77777777" w:rsidR="00783803" w:rsidRDefault="00783803" w:rsidP="008831E1">
            <w:pPr>
              <w:keepNext/>
              <w:tabs>
                <w:tab w:val="left" w:pos="3544"/>
              </w:tabs>
              <w:spacing w:before="320"/>
              <w:ind w:left="57"/>
            </w:pPr>
          </w:p>
        </w:tc>
        <w:tc>
          <w:tcPr>
            <w:tcW w:w="4324" w:type="dxa"/>
            <w:tcBorders>
              <w:top w:val="nil"/>
              <w:left w:val="single" w:sz="6" w:space="0" w:color="auto"/>
              <w:bottom w:val="single" w:sz="12" w:space="0" w:color="auto"/>
              <w:right w:val="single" w:sz="12" w:space="0" w:color="auto"/>
            </w:tcBorders>
          </w:tcPr>
          <w:p w14:paraId="6AF3CA30" w14:textId="77777777" w:rsidR="00783803" w:rsidRDefault="00783803" w:rsidP="008831E1">
            <w:pPr>
              <w:keepNext/>
              <w:tabs>
                <w:tab w:val="left" w:pos="3544"/>
              </w:tabs>
              <w:spacing w:before="320"/>
              <w:ind w:left="57"/>
            </w:pPr>
          </w:p>
        </w:tc>
      </w:tr>
    </w:tbl>
    <w:p w14:paraId="6AF3CA32" w14:textId="77777777" w:rsidR="00783803" w:rsidRDefault="00783803" w:rsidP="00783803"/>
    <w:p w14:paraId="6AF3CA33" w14:textId="77777777" w:rsidR="00C529DD" w:rsidRDefault="00C529DD"/>
    <w:sectPr w:rsidR="00C529DD" w:rsidSect="008B5246">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orfatter" w:date="2023-01-27T12:12:00Z" w:initials="F">
    <w:p w14:paraId="0AAAB3E6" w14:textId="77777777" w:rsidR="00891354" w:rsidRDefault="00891354">
      <w:pPr>
        <w:pStyle w:val="Merknadstekst"/>
      </w:pPr>
      <w:r>
        <w:rPr>
          <w:rStyle w:val="Merknadsreferanse"/>
        </w:rPr>
        <w:annotationRef/>
      </w:r>
      <w:r>
        <w:t xml:space="preserve">DFØ anbefaler at kunden i tillegg til behovsbeskrivelsen og krav til løsningsforslag  (bilag 1), også utlyser et utkast til bilag 5 (avropsavtale for fase 2). </w:t>
      </w:r>
    </w:p>
    <w:p w14:paraId="51C42478" w14:textId="77777777" w:rsidR="00891354" w:rsidRDefault="00891354">
      <w:pPr>
        <w:pStyle w:val="Merknadstekst"/>
      </w:pPr>
    </w:p>
    <w:p w14:paraId="6CB7E5FC" w14:textId="77777777" w:rsidR="00891354" w:rsidRDefault="00891354">
      <w:pPr>
        <w:pStyle w:val="Merknadstekst"/>
      </w:pPr>
      <w:r>
        <w:t xml:space="preserve">Utkastet burde inneholde krav for gjennomføring av fase 2 og tildelingskriterier for utvelgelse til fase 2. Endelig versjon bør gjøres tilgjengelig for leverandørene senest ved oppstart av fase 2. </w:t>
      </w:r>
    </w:p>
    <w:p w14:paraId="65FEDEF1" w14:textId="77777777" w:rsidR="00891354" w:rsidRDefault="00891354">
      <w:pPr>
        <w:pStyle w:val="Merknadstekst"/>
      </w:pPr>
    </w:p>
    <w:p w14:paraId="2775E200" w14:textId="77777777" w:rsidR="00891354" w:rsidRDefault="00891354" w:rsidP="009953A5">
      <w:pPr>
        <w:pStyle w:val="Merknadstekst"/>
      </w:pPr>
      <w:r>
        <w:rPr>
          <w:color w:val="FF0000"/>
        </w:rPr>
        <w:t>(Kommentaren slettes før kontraktsignering)</w:t>
      </w:r>
    </w:p>
  </w:comment>
  <w:comment w:id="4" w:author="Forfatter" w:date="2023-01-27T12:13:00Z" w:initials="F">
    <w:p w14:paraId="656ACD61" w14:textId="77777777" w:rsidR="00F55359" w:rsidRDefault="00F55359">
      <w:pPr>
        <w:pStyle w:val="Merknadstekst"/>
      </w:pPr>
      <w:r>
        <w:rPr>
          <w:rStyle w:val="Merknadsreferanse"/>
        </w:rPr>
        <w:annotationRef/>
      </w:r>
      <w:r>
        <w:t xml:space="preserve">Arbeidet som leverandørene gjennomfører i fase 1, evalueres på bakgrunn av tildelingskriteriene som fremgår her. </w:t>
      </w:r>
    </w:p>
    <w:p w14:paraId="4D55F9AC" w14:textId="77777777" w:rsidR="00F55359" w:rsidRDefault="00F55359">
      <w:pPr>
        <w:pStyle w:val="Merknadstekst"/>
      </w:pPr>
    </w:p>
    <w:p w14:paraId="765829DA" w14:textId="77777777" w:rsidR="00F55359" w:rsidRDefault="00F55359">
      <w:pPr>
        <w:pStyle w:val="Merknadstekst"/>
      </w:pPr>
      <w:r>
        <w:t xml:space="preserve">Tildelingskriteriene bør være koblet opp mot behovsmatrisen i bilag 1 - for å forenkle jobben med å sammenligne tilbud, og gjøre det forutsigbart for leverandørene hva de skal evalueres på bakgrunn av. </w:t>
      </w:r>
    </w:p>
    <w:p w14:paraId="2F4A7F64" w14:textId="77777777" w:rsidR="00F55359" w:rsidRDefault="00F55359">
      <w:pPr>
        <w:pStyle w:val="Merknadstekst"/>
      </w:pPr>
    </w:p>
    <w:p w14:paraId="5805E815" w14:textId="77777777" w:rsidR="00F55359" w:rsidRDefault="00F55359">
      <w:pPr>
        <w:pStyle w:val="Merknadstekst"/>
      </w:pPr>
      <w:r>
        <w:t xml:space="preserve">Det er her fylt inn eksempler i teksten, men kunden må selv vurdere hvilke tildelingskriterier som er hensiktsmessig og vekting av disse.  </w:t>
      </w:r>
    </w:p>
    <w:p w14:paraId="75A555C7" w14:textId="77777777" w:rsidR="00F55359" w:rsidRDefault="00F55359">
      <w:pPr>
        <w:pStyle w:val="Merknadstekst"/>
      </w:pPr>
    </w:p>
    <w:p w14:paraId="0B565513" w14:textId="77777777" w:rsidR="00F55359" w:rsidRDefault="00F55359" w:rsidP="00A466C4">
      <w:pPr>
        <w:pStyle w:val="Merknadstekst"/>
      </w:pPr>
      <w:r>
        <w:rPr>
          <w:color w:val="FF0000"/>
        </w:rPr>
        <w:t>(Kommentaren slettes før publisering av konkurransen)</w:t>
      </w:r>
    </w:p>
  </w:comment>
  <w:comment w:id="5" w:author="Forfatter" w:date="2023-01-27T12:14:00Z" w:initials="F">
    <w:p w14:paraId="07805D39" w14:textId="77777777" w:rsidR="00CE71D8" w:rsidRDefault="00CE71D8">
      <w:pPr>
        <w:pStyle w:val="Merknadstekst"/>
      </w:pPr>
      <w:r>
        <w:rPr>
          <w:rStyle w:val="Merknadsreferanse"/>
        </w:rPr>
        <w:annotationRef/>
      </w:r>
      <w:r>
        <w:t xml:space="preserve">Dersom kunden har utarbeidet oppdatert behovsbeskrivelsen som vedlegg til bilag 1, må kunden her fylle inn en eksplisitt henvisning til vedlegget.  </w:t>
      </w:r>
    </w:p>
    <w:p w14:paraId="62851677" w14:textId="77777777" w:rsidR="00CE71D8" w:rsidRDefault="00CE71D8">
      <w:pPr>
        <w:pStyle w:val="Merknadstekst"/>
      </w:pPr>
    </w:p>
    <w:p w14:paraId="26BBCD5E" w14:textId="77777777" w:rsidR="00CE71D8" w:rsidRDefault="00CE71D8">
      <w:pPr>
        <w:pStyle w:val="Merknadstekst"/>
      </w:pPr>
      <w:r>
        <w:t xml:space="preserve">Dersom det ikke er utarbeidet oppdatert behovsbeskrivelsen kan "og vedlegg X" strykes. </w:t>
      </w:r>
    </w:p>
    <w:p w14:paraId="0DC2457A" w14:textId="77777777" w:rsidR="00CE71D8" w:rsidRDefault="00CE71D8">
      <w:pPr>
        <w:pStyle w:val="Merknadstekst"/>
      </w:pPr>
    </w:p>
    <w:p w14:paraId="4E7E75E3" w14:textId="77777777" w:rsidR="00CE71D8" w:rsidRDefault="00CE71D8" w:rsidP="007B6F14">
      <w:pPr>
        <w:pStyle w:val="Merknadstekst"/>
      </w:pPr>
      <w:r>
        <w:rPr>
          <w:color w:val="FF0000"/>
        </w:rPr>
        <w:t>(Kommentaren slettes før publisering av konkurransen)</w:t>
      </w:r>
    </w:p>
  </w:comment>
  <w:comment w:id="6" w:author="Forfatter" w:date="2023-01-27T12:15:00Z" w:initials="F">
    <w:p w14:paraId="5982FE89" w14:textId="77777777" w:rsidR="001F31A2" w:rsidRDefault="001F31A2">
      <w:pPr>
        <w:pStyle w:val="Merknadstekst"/>
      </w:pPr>
      <w:r>
        <w:rPr>
          <w:rStyle w:val="Merknadsreferanse"/>
        </w:rPr>
        <w:annotationRef/>
      </w:r>
      <w:r>
        <w:t xml:space="preserve">Leverandøren må bekrefte at eventuelle utdypninger og presiseringer som er tatt inn i vedlegg til bilag 1, aksepteres før partene inngår avropsavtale for fase 2. </w:t>
      </w:r>
    </w:p>
    <w:p w14:paraId="116BBF70" w14:textId="77777777" w:rsidR="001F31A2" w:rsidRDefault="001F31A2">
      <w:pPr>
        <w:pStyle w:val="Merknadstekst"/>
      </w:pPr>
    </w:p>
    <w:p w14:paraId="59584813" w14:textId="77777777" w:rsidR="001F31A2" w:rsidRDefault="001F31A2" w:rsidP="00B96C79">
      <w:pPr>
        <w:pStyle w:val="Merknadstekst"/>
      </w:pPr>
      <w:r>
        <w:rPr>
          <w:color w:val="FF0000"/>
        </w:rPr>
        <w:t>(Kommentaren slettes før kontraktsignering)</w:t>
      </w:r>
    </w:p>
  </w:comment>
  <w:comment w:id="7" w:author="Forfatter" w:date="2023-01-27T12:15:00Z" w:initials="F">
    <w:p w14:paraId="373EF829" w14:textId="77777777" w:rsidR="005E37FD" w:rsidRDefault="005E37FD">
      <w:pPr>
        <w:pStyle w:val="Merknadstekst"/>
      </w:pPr>
      <w:r>
        <w:rPr>
          <w:rStyle w:val="Merknadsreferanse"/>
        </w:rPr>
        <w:annotationRef/>
      </w:r>
      <w:r>
        <w:t xml:space="preserve">Leverandør skal utarbeide en detaljert fremdriftsplan for arbeidet i fase 2. Planen bør inneholde planlagte aktiviteter som skal utføres i løpet av fase 2, og også eventuelle krav til kundens medvirkning. </w:t>
      </w:r>
    </w:p>
    <w:p w14:paraId="05C30667" w14:textId="77777777" w:rsidR="005E37FD" w:rsidRDefault="005E37FD">
      <w:pPr>
        <w:pStyle w:val="Merknadstekst"/>
      </w:pPr>
    </w:p>
    <w:p w14:paraId="25D9582A" w14:textId="77777777" w:rsidR="005E37FD" w:rsidRDefault="005E37FD">
      <w:pPr>
        <w:pStyle w:val="Merknadstekst"/>
      </w:pPr>
      <w:r>
        <w:rPr>
          <w:color w:val="FF0000"/>
        </w:rPr>
        <w:t>(Kommentaren slettes før kontraktsignering)</w:t>
      </w:r>
    </w:p>
    <w:p w14:paraId="7C0D9053" w14:textId="77777777" w:rsidR="005E37FD" w:rsidRDefault="005E37FD" w:rsidP="00DA6115">
      <w:pPr>
        <w:pStyle w:val="Merknadstekst"/>
      </w:pPr>
    </w:p>
  </w:comment>
  <w:comment w:id="8" w:author="Forfatter" w:date="2023-01-27T12:16:00Z" w:initials="F">
    <w:p w14:paraId="224284A8" w14:textId="77777777" w:rsidR="006E54A2" w:rsidRDefault="006E54A2">
      <w:pPr>
        <w:pStyle w:val="Merknadstekst"/>
      </w:pPr>
      <w:r>
        <w:rPr>
          <w:rStyle w:val="Merknadsreferanse"/>
        </w:rPr>
        <w:annotationRef/>
      </w:r>
      <w:r>
        <w:t xml:space="preserve">Prisen for at leverandøren arbeider med utvikling av prototypen skal fylles ut her. </w:t>
      </w:r>
    </w:p>
    <w:p w14:paraId="6CE7EDAE" w14:textId="77777777" w:rsidR="006E54A2" w:rsidRDefault="006E54A2">
      <w:pPr>
        <w:pStyle w:val="Merknadstekst"/>
      </w:pPr>
    </w:p>
    <w:p w14:paraId="18962573" w14:textId="77777777" w:rsidR="006E54A2" w:rsidRDefault="006E54A2">
      <w:pPr>
        <w:pStyle w:val="Merknadstekst"/>
      </w:pPr>
      <w:r>
        <w:t xml:space="preserve">Leverandøren har ikke krav på vederlag for arbeidet i fase 2 utover det som fremgår her. </w:t>
      </w:r>
    </w:p>
    <w:p w14:paraId="53275C5B" w14:textId="77777777" w:rsidR="006E54A2" w:rsidRDefault="006E54A2">
      <w:pPr>
        <w:pStyle w:val="Merknadstekst"/>
      </w:pPr>
    </w:p>
    <w:p w14:paraId="280EF603" w14:textId="77777777" w:rsidR="006E54A2" w:rsidRDefault="006E54A2">
      <w:pPr>
        <w:pStyle w:val="Merknadstekst"/>
      </w:pPr>
      <w:r>
        <w:t xml:space="preserve">Det må besluttes hvorvidt hele kostnadsrammen for utvikling skal benyttes, eller om leverandørene skal konkurrere på tilbudt pris for utviklingsløpet under tildelingskriteriet pris eller kostnad. </w:t>
      </w:r>
    </w:p>
    <w:p w14:paraId="61009A98" w14:textId="77777777" w:rsidR="006E54A2" w:rsidRDefault="006E54A2">
      <w:pPr>
        <w:pStyle w:val="Merknadstekst"/>
      </w:pPr>
    </w:p>
    <w:p w14:paraId="6F379A53" w14:textId="77777777" w:rsidR="006E54A2" w:rsidRDefault="006E54A2">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14:paraId="43284B94" w14:textId="77777777" w:rsidR="006E54A2" w:rsidRDefault="006E54A2">
      <w:pPr>
        <w:pStyle w:val="Merknadstekst"/>
      </w:pPr>
    </w:p>
    <w:p w14:paraId="7BE8361E" w14:textId="77777777" w:rsidR="006E54A2" w:rsidRDefault="006E54A2">
      <w:pPr>
        <w:pStyle w:val="Merknadstekst"/>
      </w:pPr>
      <w:r>
        <w:t>Totalprisen må inkludere alle kostnader knyttet til gjennomføringen av fase 2 (hvis nødvendig, legg til flere rader i tabellen under).</w:t>
      </w:r>
    </w:p>
    <w:p w14:paraId="1671166F" w14:textId="77777777" w:rsidR="006E54A2" w:rsidRDefault="006E54A2">
      <w:pPr>
        <w:pStyle w:val="Merknadstekst"/>
      </w:pPr>
    </w:p>
    <w:p w14:paraId="0B766BC8" w14:textId="77777777" w:rsidR="006E54A2" w:rsidRDefault="006E54A2">
      <w:pPr>
        <w:pStyle w:val="Merknadstekst"/>
      </w:pPr>
      <w:r>
        <w:rPr>
          <w:color w:val="FF0000"/>
        </w:rPr>
        <w:t>(Kommentaren slettes før kontraktsignering)</w:t>
      </w:r>
    </w:p>
    <w:p w14:paraId="0A7BEF67" w14:textId="77777777" w:rsidR="006E54A2" w:rsidRDefault="006E54A2" w:rsidP="00870E1B">
      <w:pPr>
        <w:pStyle w:val="Merknadstekst"/>
      </w:pPr>
    </w:p>
  </w:comment>
  <w:comment w:id="9" w:author="Forfatter" w:date="2023-01-27T12:18:00Z" w:initials="F">
    <w:p w14:paraId="5AE985BA" w14:textId="77777777" w:rsidR="006600EC" w:rsidRDefault="006600EC">
      <w:pPr>
        <w:pStyle w:val="Merknadstekst"/>
      </w:pPr>
      <w:r>
        <w:rPr>
          <w:rStyle w:val="Merknadsreferanse"/>
        </w:rPr>
        <w:annotationRef/>
      </w:r>
      <w:r>
        <w:rPr>
          <w:b/>
          <w:bCs/>
        </w:rPr>
        <w:t>Vederlagsplan:</w:t>
      </w:r>
      <w:r>
        <w:t xml:space="preserve"> Kunden må vurdere om du ønsker å definere vederlagsplanen (prosentvis fordeling av vederlaget) for gjennomføringen selv, eller om leverandør skal oppgi ønsket vederlagsplan for gjennomføring av fase 2.</w:t>
      </w:r>
    </w:p>
    <w:p w14:paraId="4BBC19FE" w14:textId="77777777" w:rsidR="006600EC" w:rsidRDefault="006600EC">
      <w:pPr>
        <w:pStyle w:val="Merknadstekst"/>
      </w:pPr>
    </w:p>
    <w:p w14:paraId="0A3E14EC" w14:textId="77777777" w:rsidR="006600EC" w:rsidRDefault="006600EC">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0AB54794" w14:textId="77777777" w:rsidR="006600EC" w:rsidRDefault="006600EC">
      <w:pPr>
        <w:pStyle w:val="Merknadstekst"/>
      </w:pPr>
    </w:p>
    <w:p w14:paraId="6787A1D3" w14:textId="77777777" w:rsidR="006600EC" w:rsidRDefault="006600EC">
      <w:pPr>
        <w:pStyle w:val="Merknadstekst"/>
      </w:pPr>
    </w:p>
    <w:p w14:paraId="0DFF14BF" w14:textId="77777777" w:rsidR="006600EC" w:rsidRDefault="006600EC" w:rsidP="00383301">
      <w:pPr>
        <w:pStyle w:val="Merknadstekst"/>
      </w:pPr>
      <w:r>
        <w:rPr>
          <w:color w:val="FF0000"/>
        </w:rPr>
        <w:t>(Kommentaren slettes før kontraktsignering)</w:t>
      </w:r>
    </w:p>
  </w:comment>
  <w:comment w:id="10" w:author="Forfatter" w:date="2023-01-27T12:23:00Z" w:initials="F">
    <w:p w14:paraId="321FF5C2" w14:textId="77777777" w:rsidR="00D55199" w:rsidRDefault="00D55199">
      <w:pPr>
        <w:pStyle w:val="Merknadstekst"/>
      </w:pPr>
      <w:r>
        <w:rPr>
          <w:rStyle w:val="Merknadsreferanse"/>
        </w:rPr>
        <w:annotationRef/>
      </w:r>
      <w:r>
        <w:rPr>
          <w:b/>
          <w:bCs/>
        </w:rPr>
        <w:t xml:space="preserve">Avtalens punkt 8.3 - Personopplysninger: </w:t>
      </w:r>
    </w:p>
    <w:p w14:paraId="0F23F0EA" w14:textId="77777777" w:rsidR="00D55199" w:rsidRDefault="00D55199">
      <w:pPr>
        <w:pStyle w:val="Merknadstekst"/>
      </w:pPr>
      <w:r>
        <w:t xml:space="preserve">Ved behov utover beskrivelsen i bilag 2 av hvordan tilfredsstillende behandling i tråd med personvernopplysningsregelverket skal skje, kan det her angis at leverandøren skal beskrive hvordan tilfredsstillende behandling skal oppnås og gjennomføres i fase 2. </w:t>
      </w:r>
    </w:p>
    <w:p w14:paraId="70DE07E3" w14:textId="77777777" w:rsidR="00D55199" w:rsidRDefault="00D55199">
      <w:pPr>
        <w:pStyle w:val="Merknadstekst"/>
      </w:pPr>
    </w:p>
    <w:p w14:paraId="10E1893A" w14:textId="77777777" w:rsidR="00D55199" w:rsidRDefault="00D55199">
      <w:pPr>
        <w:pStyle w:val="Merknadstekst"/>
      </w:pPr>
      <w:r>
        <w:t xml:space="preserve">Dersom det er aktuelt, kan det her angis at leverandørene må dokumentere at vilkår for å benytte overføringsgrunnlag for overføring av personopplysninger til land utenfor EØS-området er oppfylt. </w:t>
      </w:r>
    </w:p>
    <w:p w14:paraId="375A2FFE" w14:textId="77777777" w:rsidR="00D55199" w:rsidRDefault="00D55199">
      <w:pPr>
        <w:pStyle w:val="Merknadstekst"/>
      </w:pPr>
    </w:p>
    <w:p w14:paraId="19EFE669" w14:textId="77777777" w:rsidR="00D55199" w:rsidRDefault="00D55199">
      <w:pPr>
        <w:pStyle w:val="Merknadstekst"/>
      </w:pPr>
      <w:r>
        <w:rPr>
          <w:b/>
          <w:bCs/>
        </w:rPr>
        <w:t xml:space="preserve">Avtalens punkt 9.2 - Fri programvare: </w:t>
      </w:r>
    </w:p>
    <w:p w14:paraId="23671A65" w14:textId="77777777" w:rsidR="00D55199" w:rsidRDefault="00D55199">
      <w:pPr>
        <w:pStyle w:val="Merknadstekst"/>
      </w:pPr>
      <w:r>
        <w:t xml:space="preserve">Ved behov utover det som er oppgitt i bilag 2, kan man kreve at leverandøren skal lage en oversikt over fri programvare og/eller legge ved lisensbetingelsene her. </w:t>
      </w:r>
    </w:p>
    <w:p w14:paraId="456C5CC6" w14:textId="77777777" w:rsidR="00D55199" w:rsidRDefault="00D55199">
      <w:pPr>
        <w:pStyle w:val="Merknadstekst"/>
      </w:pPr>
    </w:p>
    <w:p w14:paraId="692FE7BA" w14:textId="77777777" w:rsidR="00D55199" w:rsidRDefault="00D55199">
      <w:pPr>
        <w:pStyle w:val="Merknadstekst"/>
      </w:pPr>
      <w:r>
        <w:t xml:space="preserve">Hvis leverandøren har blitt kjent med at fri programvare som er krevd brukt av kunden som er uegnet til å oppfylle kundens krav eller krenker eller av noen hevdes å krenke tredjeparts opphavsrett utover det som er angitt i bilag 2, skal leverandøren påpeke dette her. </w:t>
      </w:r>
    </w:p>
    <w:p w14:paraId="6DD9B591" w14:textId="77777777" w:rsidR="00D55199" w:rsidRDefault="00D55199">
      <w:pPr>
        <w:pStyle w:val="Merknadstekst"/>
      </w:pPr>
    </w:p>
    <w:p w14:paraId="19FC7675" w14:textId="77777777" w:rsidR="00D55199" w:rsidRDefault="00D55199" w:rsidP="000D6F9E">
      <w:pPr>
        <w:pStyle w:val="Merknadstekst"/>
      </w:pPr>
      <w:r>
        <w:rPr>
          <w:color w:val="FF0000"/>
        </w:rPr>
        <w:t>(Kommentaren slettes før kontraktsignering)</w:t>
      </w:r>
    </w:p>
  </w:comment>
  <w:comment w:id="11" w:author="Forfatter" w:date="2023-01-27T12:23:00Z" w:initials="F">
    <w:p w14:paraId="06420E26" w14:textId="77777777" w:rsidR="00575336" w:rsidRDefault="00575336">
      <w:pPr>
        <w:pStyle w:val="Merknadstekst"/>
      </w:pPr>
      <w:r>
        <w:rPr>
          <w:rStyle w:val="Merknadsreferanse"/>
        </w:rPr>
        <w:annotationRef/>
      </w:r>
      <w:r>
        <w:rPr>
          <w:b/>
          <w:bCs/>
        </w:rPr>
        <w:t xml:space="preserve">Avtalens punkt 7.2 - fakturering: </w:t>
      </w:r>
    </w:p>
    <w:p w14:paraId="2F25761D" w14:textId="77777777" w:rsidR="00575336" w:rsidRDefault="00575336">
      <w:pPr>
        <w:pStyle w:val="Merknadstekst"/>
      </w:pPr>
      <w:r>
        <w:t xml:space="preserve">Betalingsplan og øvrige betalingsvilkår samt eventuelle vilkår for bruk av EHF fremgår av bilag 7. </w:t>
      </w:r>
    </w:p>
    <w:p w14:paraId="4B30F3C0" w14:textId="77777777" w:rsidR="00575336" w:rsidRDefault="00575336">
      <w:pPr>
        <w:pStyle w:val="Merknadstekst"/>
      </w:pPr>
    </w:p>
    <w:p w14:paraId="3003F5F3" w14:textId="77777777" w:rsidR="00575336" w:rsidRDefault="00575336">
      <w:pPr>
        <w:pStyle w:val="Merknadstekst"/>
      </w:pPr>
      <w:r>
        <w:rPr>
          <w:color w:val="FF0000"/>
        </w:rPr>
        <w:t>(Kommentaren slettes før kontraktsignering)</w:t>
      </w:r>
    </w:p>
    <w:p w14:paraId="77E1FE9B" w14:textId="77777777" w:rsidR="00575336" w:rsidRDefault="00575336" w:rsidP="005F392F">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5E200" w15:done="0"/>
  <w15:commentEx w15:paraId="0B565513" w15:done="0"/>
  <w15:commentEx w15:paraId="4E7E75E3" w15:done="0"/>
  <w15:commentEx w15:paraId="59584813" w15:done="0"/>
  <w15:commentEx w15:paraId="7C0D9053" w15:done="0"/>
  <w15:commentEx w15:paraId="0A7BEF67" w15:done="0"/>
  <w15:commentEx w15:paraId="0DFF14BF" w15:done="0"/>
  <w15:commentEx w15:paraId="19FC7675" w15:done="0"/>
  <w15:commentEx w15:paraId="77E1F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E38" w16cex:dateUtc="2023-01-27T11:12:00Z"/>
  <w16cex:commentExtensible w16cex:durableId="277E3E5C" w16cex:dateUtc="2023-01-27T11:13:00Z"/>
  <w16cex:commentExtensible w16cex:durableId="277E3EA1" w16cex:dateUtc="2023-01-27T11:14:00Z"/>
  <w16cex:commentExtensible w16cex:durableId="277E3ECA" w16cex:dateUtc="2023-01-27T11:15:00Z"/>
  <w16cex:commentExtensible w16cex:durableId="277E3EE2" w16cex:dateUtc="2023-01-27T11:15:00Z"/>
  <w16cex:commentExtensible w16cex:durableId="277E3F35" w16cex:dateUtc="2023-01-27T11:16:00Z"/>
  <w16cex:commentExtensible w16cex:durableId="277E3F98" w16cex:dateUtc="2023-01-27T11:18:00Z"/>
  <w16cex:commentExtensible w16cex:durableId="277E40BF" w16cex:dateUtc="2023-01-27T11:23:00Z"/>
  <w16cex:commentExtensible w16cex:durableId="277E40DE" w16cex:dateUtc="2023-01-2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5E200" w16cid:durableId="277E3E38"/>
  <w16cid:commentId w16cid:paraId="0B565513" w16cid:durableId="277E3E5C"/>
  <w16cid:commentId w16cid:paraId="4E7E75E3" w16cid:durableId="277E3EA1"/>
  <w16cid:commentId w16cid:paraId="59584813" w16cid:durableId="277E3ECA"/>
  <w16cid:commentId w16cid:paraId="7C0D9053" w16cid:durableId="277E3EE2"/>
  <w16cid:commentId w16cid:paraId="0A7BEF67" w16cid:durableId="277E3F35"/>
  <w16cid:commentId w16cid:paraId="0DFF14BF" w16cid:durableId="277E3F98"/>
  <w16cid:commentId w16cid:paraId="19FC7675" w16cid:durableId="277E40BF"/>
  <w16cid:commentId w16cid:paraId="77E1FE9B" w16cid:durableId="277E4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B8FA" w14:textId="77777777" w:rsidR="00F412D2" w:rsidRDefault="00F412D2">
      <w:r>
        <w:separator/>
      </w:r>
    </w:p>
  </w:endnote>
  <w:endnote w:type="continuationSeparator" w:id="0">
    <w:p w14:paraId="19D6FAAA" w14:textId="77777777" w:rsidR="00F412D2" w:rsidRDefault="00F412D2">
      <w:r>
        <w:continuationSeparator/>
      </w:r>
    </w:p>
  </w:endnote>
  <w:endnote w:type="continuationNotice" w:id="1">
    <w:p w14:paraId="2B88153E" w14:textId="77777777" w:rsidR="00F412D2" w:rsidRDefault="00F4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D5A" w14:textId="77777777" w:rsidR="007D31D9" w:rsidRDefault="007D31D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A3B" w14:textId="77777777" w:rsidR="008B5246" w:rsidRDefault="008B5246">
    <w:pPr>
      <w:pStyle w:val="Bunntekst"/>
      <w:pBdr>
        <w:bottom w:val="single" w:sz="12" w:space="1" w:color="auto"/>
      </w:pBdr>
    </w:pPr>
  </w:p>
  <w:p w14:paraId="6AF3CA3C" w14:textId="0E61EBA4" w:rsidR="008B5246" w:rsidRDefault="0071774B">
    <w:pPr>
      <w:pStyle w:val="Bunntekst"/>
    </w:pPr>
    <w:r>
      <w:tab/>
    </w:r>
    <w:r w:rsidR="008B5246">
      <w:tab/>
      <w:t xml:space="preserve">Side </w:t>
    </w:r>
    <w:r w:rsidR="008B5246">
      <w:fldChar w:fldCharType="begin"/>
    </w:r>
    <w:r w:rsidR="008B5246">
      <w:instrText>PAGE   \* MERGEFORMAT</w:instrText>
    </w:r>
    <w:r w:rsidR="008B5246">
      <w:fldChar w:fldCharType="separate"/>
    </w:r>
    <w:r w:rsidR="00577E17">
      <w:rPr>
        <w:noProof/>
      </w:rPr>
      <w:t>2</w:t>
    </w:r>
    <w:r w:rsidR="008B524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C04B" w14:textId="0D697062" w:rsidR="00F21B24" w:rsidRDefault="00F21B24">
    <w:pPr>
      <w:pStyle w:val="Bunntekst"/>
    </w:pPr>
    <w:r>
      <w:rPr>
        <w:rFonts w:cstheme="minorHAnsi"/>
        <w:sz w:val="20"/>
        <w:szCs w:val="20"/>
      </w:rPr>
      <w:t>Avropsavtale</w:t>
    </w:r>
    <w:r w:rsidR="00167438">
      <w:rPr>
        <w:rFonts w:cstheme="minorHAnsi"/>
        <w:sz w:val="20"/>
        <w:szCs w:val="20"/>
      </w:rPr>
      <w:t xml:space="preserve"> for fase 2</w:t>
    </w:r>
    <w:r>
      <w:rPr>
        <w:rFonts w:cstheme="minorHAnsi"/>
        <w:sz w:val="20"/>
        <w:szCs w:val="20"/>
      </w:rPr>
      <w:t xml:space="preserve"> til</w:t>
    </w:r>
    <w:r w:rsidRPr="00960789">
      <w:rPr>
        <w:rFonts w:cstheme="minorHAnsi"/>
        <w:sz w:val="20"/>
        <w:szCs w:val="20"/>
      </w:rPr>
      <w:t xml:space="preserve"> avtale om </w:t>
    </w:r>
    <w:r>
      <w:rPr>
        <w:rFonts w:cstheme="minorHAnsi"/>
        <w:sz w:val="20"/>
        <w:szCs w:val="20"/>
      </w:rPr>
      <w:t>før-kommersiell anskaffelse (januar 2023)</w:t>
    </w:r>
  </w:p>
  <w:p w14:paraId="6AF3CA3E" w14:textId="77777777" w:rsidR="008D1DB2" w:rsidRDefault="008D1D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C745" w14:textId="77777777" w:rsidR="00F412D2" w:rsidRDefault="00F412D2">
      <w:r>
        <w:separator/>
      </w:r>
    </w:p>
  </w:footnote>
  <w:footnote w:type="continuationSeparator" w:id="0">
    <w:p w14:paraId="13E9800B" w14:textId="77777777" w:rsidR="00F412D2" w:rsidRDefault="00F412D2">
      <w:r>
        <w:continuationSeparator/>
      </w:r>
    </w:p>
  </w:footnote>
  <w:footnote w:type="continuationNotice" w:id="1">
    <w:p w14:paraId="15D6CED7" w14:textId="77777777" w:rsidR="00F412D2" w:rsidRDefault="00F41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1DE9" w14:textId="77777777" w:rsidR="007D31D9" w:rsidRDefault="007D31D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A39" w14:textId="4C0672A3" w:rsidR="008B5246" w:rsidRDefault="00C132FB">
    <w:pPr>
      <w:pStyle w:val="Topptekst"/>
    </w:pPr>
    <w:r>
      <w:t>F</w:t>
    </w:r>
    <w:r w:rsidR="0071774B">
      <w:t>orsknings- og utviklingsavtale (</w:t>
    </w:r>
    <w:r w:rsidR="004447F0">
      <w:t>før</w:t>
    </w:r>
    <w:r w:rsidR="0071774B">
      <w:t>kommersielle kjøp)</w:t>
    </w:r>
    <w:r w:rsidR="008B5246">
      <w:rPr>
        <w:noProof/>
      </w:rPr>
      <w:t xml:space="preserve"> </w:t>
    </w:r>
    <w:r w:rsidR="0071774B">
      <w:rPr>
        <w:noProof/>
      </w:rPr>
      <w:t>– Avropsavtale fase 2</w:t>
    </w:r>
    <w:r w:rsidR="008B5246">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43575"/>
      <w:docPartObj>
        <w:docPartGallery w:val="Watermarks"/>
        <w:docPartUnique/>
      </w:docPartObj>
    </w:sdtPr>
    <w:sdtEndPr/>
    <w:sdtContent>
      <w:p w14:paraId="296A1BD1" w14:textId="62745810" w:rsidR="007D31D9" w:rsidRDefault="00DC140E">
        <w:pPr>
          <w:pStyle w:val="Topptekst"/>
        </w:pPr>
        <w:r>
          <w:pict w14:anchorId="66B9E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ascii="Arial" w:hAnsi="Arial" w:hint="default"/>
      </w:rPr>
    </w:lvl>
    <w:lvl w:ilvl="1" w:tplc="FDC03E8A" w:tentative="1">
      <w:start w:val="1"/>
      <w:numFmt w:val="bullet"/>
      <w:lvlText w:val="•"/>
      <w:lvlJc w:val="left"/>
      <w:pPr>
        <w:tabs>
          <w:tab w:val="num" w:pos="1440"/>
        </w:tabs>
        <w:ind w:left="1440" w:hanging="360"/>
      </w:pPr>
      <w:rPr>
        <w:rFonts w:ascii="Arial" w:hAnsi="Arial" w:hint="default"/>
      </w:rPr>
    </w:lvl>
    <w:lvl w:ilvl="2" w:tplc="B68CBFBE" w:tentative="1">
      <w:start w:val="1"/>
      <w:numFmt w:val="bullet"/>
      <w:lvlText w:val="•"/>
      <w:lvlJc w:val="left"/>
      <w:pPr>
        <w:tabs>
          <w:tab w:val="num" w:pos="2160"/>
        </w:tabs>
        <w:ind w:left="2160" w:hanging="360"/>
      </w:pPr>
      <w:rPr>
        <w:rFonts w:ascii="Arial" w:hAnsi="Arial" w:hint="default"/>
      </w:rPr>
    </w:lvl>
    <w:lvl w:ilvl="3" w:tplc="62F236A4" w:tentative="1">
      <w:start w:val="1"/>
      <w:numFmt w:val="bullet"/>
      <w:lvlText w:val="•"/>
      <w:lvlJc w:val="left"/>
      <w:pPr>
        <w:tabs>
          <w:tab w:val="num" w:pos="2880"/>
        </w:tabs>
        <w:ind w:left="2880" w:hanging="360"/>
      </w:pPr>
      <w:rPr>
        <w:rFonts w:ascii="Arial" w:hAnsi="Arial" w:hint="default"/>
      </w:rPr>
    </w:lvl>
    <w:lvl w:ilvl="4" w:tplc="9A7E4226" w:tentative="1">
      <w:start w:val="1"/>
      <w:numFmt w:val="bullet"/>
      <w:lvlText w:val="•"/>
      <w:lvlJc w:val="left"/>
      <w:pPr>
        <w:tabs>
          <w:tab w:val="num" w:pos="3600"/>
        </w:tabs>
        <w:ind w:left="3600" w:hanging="360"/>
      </w:pPr>
      <w:rPr>
        <w:rFonts w:ascii="Arial" w:hAnsi="Arial" w:hint="default"/>
      </w:rPr>
    </w:lvl>
    <w:lvl w:ilvl="5" w:tplc="063A1B0A" w:tentative="1">
      <w:start w:val="1"/>
      <w:numFmt w:val="bullet"/>
      <w:lvlText w:val="•"/>
      <w:lvlJc w:val="left"/>
      <w:pPr>
        <w:tabs>
          <w:tab w:val="num" w:pos="4320"/>
        </w:tabs>
        <w:ind w:left="4320" w:hanging="360"/>
      </w:pPr>
      <w:rPr>
        <w:rFonts w:ascii="Arial" w:hAnsi="Arial" w:hint="default"/>
      </w:rPr>
    </w:lvl>
    <w:lvl w:ilvl="6" w:tplc="D77ADEC4" w:tentative="1">
      <w:start w:val="1"/>
      <w:numFmt w:val="bullet"/>
      <w:lvlText w:val="•"/>
      <w:lvlJc w:val="left"/>
      <w:pPr>
        <w:tabs>
          <w:tab w:val="num" w:pos="5040"/>
        </w:tabs>
        <w:ind w:left="5040" w:hanging="360"/>
      </w:pPr>
      <w:rPr>
        <w:rFonts w:ascii="Arial" w:hAnsi="Arial" w:hint="default"/>
      </w:rPr>
    </w:lvl>
    <w:lvl w:ilvl="7" w:tplc="B810F05A" w:tentative="1">
      <w:start w:val="1"/>
      <w:numFmt w:val="bullet"/>
      <w:lvlText w:val="•"/>
      <w:lvlJc w:val="left"/>
      <w:pPr>
        <w:tabs>
          <w:tab w:val="num" w:pos="5760"/>
        </w:tabs>
        <w:ind w:left="5760" w:hanging="360"/>
      </w:pPr>
      <w:rPr>
        <w:rFonts w:ascii="Arial" w:hAnsi="Arial" w:hint="default"/>
      </w:rPr>
    </w:lvl>
    <w:lvl w:ilvl="8" w:tplc="60F636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871B08"/>
    <w:multiLevelType w:val="hybridMultilevel"/>
    <w:tmpl w:val="88A24708"/>
    <w:lvl w:ilvl="0" w:tplc="5C7EA502">
      <w:start w:val="1"/>
      <w:numFmt w:val="bullet"/>
      <w:lvlText w:val="•"/>
      <w:lvlJc w:val="left"/>
      <w:pPr>
        <w:tabs>
          <w:tab w:val="num" w:pos="720"/>
        </w:tabs>
        <w:ind w:left="720" w:hanging="360"/>
      </w:pPr>
      <w:rPr>
        <w:rFonts w:ascii="Arial" w:hAnsi="Arial" w:hint="default"/>
      </w:rPr>
    </w:lvl>
    <w:lvl w:ilvl="1" w:tplc="AE1CE97E" w:tentative="1">
      <w:start w:val="1"/>
      <w:numFmt w:val="bullet"/>
      <w:lvlText w:val="•"/>
      <w:lvlJc w:val="left"/>
      <w:pPr>
        <w:tabs>
          <w:tab w:val="num" w:pos="1440"/>
        </w:tabs>
        <w:ind w:left="1440" w:hanging="360"/>
      </w:pPr>
      <w:rPr>
        <w:rFonts w:ascii="Arial" w:hAnsi="Arial" w:hint="default"/>
      </w:rPr>
    </w:lvl>
    <w:lvl w:ilvl="2" w:tplc="42CAC94A" w:tentative="1">
      <w:start w:val="1"/>
      <w:numFmt w:val="bullet"/>
      <w:lvlText w:val="•"/>
      <w:lvlJc w:val="left"/>
      <w:pPr>
        <w:tabs>
          <w:tab w:val="num" w:pos="2160"/>
        </w:tabs>
        <w:ind w:left="2160" w:hanging="360"/>
      </w:pPr>
      <w:rPr>
        <w:rFonts w:ascii="Arial" w:hAnsi="Arial" w:hint="default"/>
      </w:rPr>
    </w:lvl>
    <w:lvl w:ilvl="3" w:tplc="9A426AD6" w:tentative="1">
      <w:start w:val="1"/>
      <w:numFmt w:val="bullet"/>
      <w:lvlText w:val="•"/>
      <w:lvlJc w:val="left"/>
      <w:pPr>
        <w:tabs>
          <w:tab w:val="num" w:pos="2880"/>
        </w:tabs>
        <w:ind w:left="2880" w:hanging="360"/>
      </w:pPr>
      <w:rPr>
        <w:rFonts w:ascii="Arial" w:hAnsi="Arial" w:hint="default"/>
      </w:rPr>
    </w:lvl>
    <w:lvl w:ilvl="4" w:tplc="10B2BFF0" w:tentative="1">
      <w:start w:val="1"/>
      <w:numFmt w:val="bullet"/>
      <w:lvlText w:val="•"/>
      <w:lvlJc w:val="left"/>
      <w:pPr>
        <w:tabs>
          <w:tab w:val="num" w:pos="3600"/>
        </w:tabs>
        <w:ind w:left="3600" w:hanging="360"/>
      </w:pPr>
      <w:rPr>
        <w:rFonts w:ascii="Arial" w:hAnsi="Arial" w:hint="default"/>
      </w:rPr>
    </w:lvl>
    <w:lvl w:ilvl="5" w:tplc="0E1A4512" w:tentative="1">
      <w:start w:val="1"/>
      <w:numFmt w:val="bullet"/>
      <w:lvlText w:val="•"/>
      <w:lvlJc w:val="left"/>
      <w:pPr>
        <w:tabs>
          <w:tab w:val="num" w:pos="4320"/>
        </w:tabs>
        <w:ind w:left="4320" w:hanging="360"/>
      </w:pPr>
      <w:rPr>
        <w:rFonts w:ascii="Arial" w:hAnsi="Arial" w:hint="default"/>
      </w:rPr>
    </w:lvl>
    <w:lvl w:ilvl="6" w:tplc="3C620606" w:tentative="1">
      <w:start w:val="1"/>
      <w:numFmt w:val="bullet"/>
      <w:lvlText w:val="•"/>
      <w:lvlJc w:val="left"/>
      <w:pPr>
        <w:tabs>
          <w:tab w:val="num" w:pos="5040"/>
        </w:tabs>
        <w:ind w:left="5040" w:hanging="360"/>
      </w:pPr>
      <w:rPr>
        <w:rFonts w:ascii="Arial" w:hAnsi="Arial" w:hint="default"/>
      </w:rPr>
    </w:lvl>
    <w:lvl w:ilvl="7" w:tplc="69F69708" w:tentative="1">
      <w:start w:val="1"/>
      <w:numFmt w:val="bullet"/>
      <w:lvlText w:val="•"/>
      <w:lvlJc w:val="left"/>
      <w:pPr>
        <w:tabs>
          <w:tab w:val="num" w:pos="5760"/>
        </w:tabs>
        <w:ind w:left="5760" w:hanging="360"/>
      </w:pPr>
      <w:rPr>
        <w:rFonts w:ascii="Arial" w:hAnsi="Arial" w:hint="default"/>
      </w:rPr>
    </w:lvl>
    <w:lvl w:ilvl="8" w:tplc="A008D0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C36EE5"/>
    <w:multiLevelType w:val="hybridMultilevel"/>
    <w:tmpl w:val="44886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EF77C7"/>
    <w:multiLevelType w:val="hybridMultilevel"/>
    <w:tmpl w:val="C682E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0831108">
    <w:abstractNumId w:val="3"/>
  </w:num>
  <w:num w:numId="2" w16cid:durableId="900944852">
    <w:abstractNumId w:val="1"/>
  </w:num>
  <w:num w:numId="3" w16cid:durableId="1084450492">
    <w:abstractNumId w:val="6"/>
  </w:num>
  <w:num w:numId="4" w16cid:durableId="1015158296">
    <w:abstractNumId w:val="11"/>
  </w:num>
  <w:num w:numId="5" w16cid:durableId="1258247554">
    <w:abstractNumId w:val="0"/>
  </w:num>
  <w:num w:numId="6" w16cid:durableId="3435508">
    <w:abstractNumId w:val="10"/>
  </w:num>
  <w:num w:numId="7" w16cid:durableId="981272657">
    <w:abstractNumId w:val="8"/>
  </w:num>
  <w:num w:numId="8" w16cid:durableId="194657396">
    <w:abstractNumId w:val="5"/>
  </w:num>
  <w:num w:numId="9" w16cid:durableId="458838552">
    <w:abstractNumId w:val="9"/>
  </w:num>
  <w:num w:numId="10" w16cid:durableId="1155032965">
    <w:abstractNumId w:val="4"/>
  </w:num>
  <w:num w:numId="11" w16cid:durableId="499778043">
    <w:abstractNumId w:val="2"/>
  </w:num>
  <w:num w:numId="12" w16cid:durableId="18810881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806"/>
    <w:rsid w:val="000041A4"/>
    <w:rsid w:val="00021F65"/>
    <w:rsid w:val="000349BE"/>
    <w:rsid w:val="00041012"/>
    <w:rsid w:val="00046153"/>
    <w:rsid w:val="00052665"/>
    <w:rsid w:val="000677D9"/>
    <w:rsid w:val="0007749D"/>
    <w:rsid w:val="00084A2E"/>
    <w:rsid w:val="00097785"/>
    <w:rsid w:val="000A0F16"/>
    <w:rsid w:val="000D2938"/>
    <w:rsid w:val="000E3911"/>
    <w:rsid w:val="000F7CAD"/>
    <w:rsid w:val="00143B4F"/>
    <w:rsid w:val="00167438"/>
    <w:rsid w:val="0016760F"/>
    <w:rsid w:val="0019726A"/>
    <w:rsid w:val="001A3C34"/>
    <w:rsid w:val="001A6026"/>
    <w:rsid w:val="001B2A43"/>
    <w:rsid w:val="001B3269"/>
    <w:rsid w:val="001D1BFF"/>
    <w:rsid w:val="001D478D"/>
    <w:rsid w:val="001E2B5C"/>
    <w:rsid w:val="001F31A2"/>
    <w:rsid w:val="00220C43"/>
    <w:rsid w:val="0022342A"/>
    <w:rsid w:val="00246A8D"/>
    <w:rsid w:val="002605E4"/>
    <w:rsid w:val="00263F08"/>
    <w:rsid w:val="00273F93"/>
    <w:rsid w:val="00277ACF"/>
    <w:rsid w:val="00283252"/>
    <w:rsid w:val="00295EE5"/>
    <w:rsid w:val="00296BFB"/>
    <w:rsid w:val="002A46B2"/>
    <w:rsid w:val="002A48CB"/>
    <w:rsid w:val="002C221C"/>
    <w:rsid w:val="002E2221"/>
    <w:rsid w:val="002E32D1"/>
    <w:rsid w:val="00336AFA"/>
    <w:rsid w:val="00364F22"/>
    <w:rsid w:val="003725F5"/>
    <w:rsid w:val="003810AB"/>
    <w:rsid w:val="003B1AD1"/>
    <w:rsid w:val="003B6991"/>
    <w:rsid w:val="003C38E3"/>
    <w:rsid w:val="003E7626"/>
    <w:rsid w:val="003F692B"/>
    <w:rsid w:val="00411806"/>
    <w:rsid w:val="00412F5C"/>
    <w:rsid w:val="0043552E"/>
    <w:rsid w:val="00437F7A"/>
    <w:rsid w:val="00440D15"/>
    <w:rsid w:val="004447F0"/>
    <w:rsid w:val="004455A9"/>
    <w:rsid w:val="0048142A"/>
    <w:rsid w:val="004B261A"/>
    <w:rsid w:val="004E00E2"/>
    <w:rsid w:val="004F3F73"/>
    <w:rsid w:val="00504583"/>
    <w:rsid w:val="005155FC"/>
    <w:rsid w:val="00526226"/>
    <w:rsid w:val="00526BFF"/>
    <w:rsid w:val="00532B5D"/>
    <w:rsid w:val="00550EA1"/>
    <w:rsid w:val="00575336"/>
    <w:rsid w:val="00577E17"/>
    <w:rsid w:val="00582EF0"/>
    <w:rsid w:val="005C0723"/>
    <w:rsid w:val="005E2F1D"/>
    <w:rsid w:val="005E37FD"/>
    <w:rsid w:val="005F4CB2"/>
    <w:rsid w:val="006176B3"/>
    <w:rsid w:val="006324DF"/>
    <w:rsid w:val="00642665"/>
    <w:rsid w:val="006600EC"/>
    <w:rsid w:val="00660F92"/>
    <w:rsid w:val="00661CF1"/>
    <w:rsid w:val="00663C9C"/>
    <w:rsid w:val="0066539E"/>
    <w:rsid w:val="00680142"/>
    <w:rsid w:val="0068647D"/>
    <w:rsid w:val="00697101"/>
    <w:rsid w:val="006A37E3"/>
    <w:rsid w:val="006A5886"/>
    <w:rsid w:val="006C5D29"/>
    <w:rsid w:val="006E54A2"/>
    <w:rsid w:val="006F6BF8"/>
    <w:rsid w:val="00705DA5"/>
    <w:rsid w:val="0071774B"/>
    <w:rsid w:val="00720566"/>
    <w:rsid w:val="007424A9"/>
    <w:rsid w:val="007568E6"/>
    <w:rsid w:val="007830E4"/>
    <w:rsid w:val="00783803"/>
    <w:rsid w:val="00784CB2"/>
    <w:rsid w:val="007953FC"/>
    <w:rsid w:val="007A0A45"/>
    <w:rsid w:val="007C056C"/>
    <w:rsid w:val="007D31D9"/>
    <w:rsid w:val="007D3503"/>
    <w:rsid w:val="007E0A27"/>
    <w:rsid w:val="007F4955"/>
    <w:rsid w:val="007F716C"/>
    <w:rsid w:val="00804758"/>
    <w:rsid w:val="00806456"/>
    <w:rsid w:val="00831796"/>
    <w:rsid w:val="008433B1"/>
    <w:rsid w:val="00843408"/>
    <w:rsid w:val="00843506"/>
    <w:rsid w:val="00853ADA"/>
    <w:rsid w:val="0085797F"/>
    <w:rsid w:val="008609C0"/>
    <w:rsid w:val="00873C2B"/>
    <w:rsid w:val="008831E1"/>
    <w:rsid w:val="00883870"/>
    <w:rsid w:val="00890E5F"/>
    <w:rsid w:val="00891354"/>
    <w:rsid w:val="008A1C8E"/>
    <w:rsid w:val="008A7B23"/>
    <w:rsid w:val="008B0EBE"/>
    <w:rsid w:val="008B5246"/>
    <w:rsid w:val="008C613A"/>
    <w:rsid w:val="008C6F03"/>
    <w:rsid w:val="008D1DB2"/>
    <w:rsid w:val="008D3FCF"/>
    <w:rsid w:val="00930924"/>
    <w:rsid w:val="009525C9"/>
    <w:rsid w:val="00976218"/>
    <w:rsid w:val="0098616F"/>
    <w:rsid w:val="00986889"/>
    <w:rsid w:val="009B624A"/>
    <w:rsid w:val="009B6535"/>
    <w:rsid w:val="009D073D"/>
    <w:rsid w:val="009E7FBB"/>
    <w:rsid w:val="00A04062"/>
    <w:rsid w:val="00A342A8"/>
    <w:rsid w:val="00A45C32"/>
    <w:rsid w:val="00A84416"/>
    <w:rsid w:val="00A90AEC"/>
    <w:rsid w:val="00A97A25"/>
    <w:rsid w:val="00AA3F39"/>
    <w:rsid w:val="00AB2BBE"/>
    <w:rsid w:val="00AC4A04"/>
    <w:rsid w:val="00AC5B3C"/>
    <w:rsid w:val="00AD3686"/>
    <w:rsid w:val="00AD48A0"/>
    <w:rsid w:val="00AD5648"/>
    <w:rsid w:val="00AD7A48"/>
    <w:rsid w:val="00AE30F2"/>
    <w:rsid w:val="00AE60D2"/>
    <w:rsid w:val="00AE70C7"/>
    <w:rsid w:val="00AF4D6B"/>
    <w:rsid w:val="00B01DCA"/>
    <w:rsid w:val="00B07B5F"/>
    <w:rsid w:val="00B77F18"/>
    <w:rsid w:val="00BD5A3E"/>
    <w:rsid w:val="00BE1337"/>
    <w:rsid w:val="00BE564D"/>
    <w:rsid w:val="00BE5DD4"/>
    <w:rsid w:val="00BF6343"/>
    <w:rsid w:val="00BF7AD7"/>
    <w:rsid w:val="00C0487D"/>
    <w:rsid w:val="00C132FB"/>
    <w:rsid w:val="00C213DA"/>
    <w:rsid w:val="00C2339C"/>
    <w:rsid w:val="00C27441"/>
    <w:rsid w:val="00C529DD"/>
    <w:rsid w:val="00C7164F"/>
    <w:rsid w:val="00C76ED2"/>
    <w:rsid w:val="00C826FB"/>
    <w:rsid w:val="00CD2981"/>
    <w:rsid w:val="00CE4CF1"/>
    <w:rsid w:val="00CE71D8"/>
    <w:rsid w:val="00CF4E85"/>
    <w:rsid w:val="00CF6400"/>
    <w:rsid w:val="00D03CCA"/>
    <w:rsid w:val="00D26979"/>
    <w:rsid w:val="00D3272B"/>
    <w:rsid w:val="00D42DCB"/>
    <w:rsid w:val="00D434FA"/>
    <w:rsid w:val="00D45FA5"/>
    <w:rsid w:val="00D47166"/>
    <w:rsid w:val="00D55199"/>
    <w:rsid w:val="00D60E5A"/>
    <w:rsid w:val="00D646EB"/>
    <w:rsid w:val="00D654AC"/>
    <w:rsid w:val="00D77AC0"/>
    <w:rsid w:val="00DA2012"/>
    <w:rsid w:val="00DB2EB8"/>
    <w:rsid w:val="00DB464E"/>
    <w:rsid w:val="00DB4BB6"/>
    <w:rsid w:val="00DC140E"/>
    <w:rsid w:val="00DC2CDD"/>
    <w:rsid w:val="00DC3446"/>
    <w:rsid w:val="00DF6093"/>
    <w:rsid w:val="00E11718"/>
    <w:rsid w:val="00E124EA"/>
    <w:rsid w:val="00E30BD4"/>
    <w:rsid w:val="00E40E1D"/>
    <w:rsid w:val="00E54132"/>
    <w:rsid w:val="00E83107"/>
    <w:rsid w:val="00E9151E"/>
    <w:rsid w:val="00ED2D25"/>
    <w:rsid w:val="00ED574E"/>
    <w:rsid w:val="00EF51D7"/>
    <w:rsid w:val="00F02C96"/>
    <w:rsid w:val="00F03F28"/>
    <w:rsid w:val="00F17B50"/>
    <w:rsid w:val="00F21B24"/>
    <w:rsid w:val="00F24BCA"/>
    <w:rsid w:val="00F25647"/>
    <w:rsid w:val="00F364BE"/>
    <w:rsid w:val="00F412D2"/>
    <w:rsid w:val="00F46A55"/>
    <w:rsid w:val="00F5204D"/>
    <w:rsid w:val="00F55359"/>
    <w:rsid w:val="00F82183"/>
    <w:rsid w:val="00FA4135"/>
    <w:rsid w:val="00FA4CE6"/>
    <w:rsid w:val="00FA5A72"/>
    <w:rsid w:val="4DAAF2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3C9A7"/>
  <w15:docId w15:val="{1B5E881E-2601-4459-AF8C-2F221B99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785"/>
    <w:pPr>
      <w:keepLines/>
      <w:widowControl w:val="0"/>
    </w:pPr>
    <w:rPr>
      <w:sz w:val="22"/>
      <w:szCs w:val="22"/>
    </w:rPr>
  </w:style>
  <w:style w:type="paragraph" w:styleId="Overskrift1">
    <w:name w:val="heading 1"/>
    <w:basedOn w:val="Normal"/>
    <w:next w:val="Normal"/>
    <w:link w:val="Overskrift1Tegn"/>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Overskrift3">
    <w:name w:val="heading 3"/>
    <w:basedOn w:val="Normal"/>
    <w:next w:val="Normal"/>
    <w:link w:val="Overskrift3Tegn"/>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Overskrift4">
    <w:name w:val="heading 4"/>
    <w:basedOn w:val="Normal"/>
    <w:next w:val="Normal"/>
    <w:link w:val="Overskrift4Tegn"/>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Overskrift5">
    <w:name w:val="heading 5"/>
    <w:basedOn w:val="Normal"/>
    <w:next w:val="Normal"/>
    <w:link w:val="Overskrift5Tegn"/>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Overskrift6">
    <w:name w:val="heading 6"/>
    <w:basedOn w:val="Normal"/>
    <w:next w:val="Normal"/>
    <w:link w:val="Overskrift6Tegn"/>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Overskrift7">
    <w:name w:val="heading 7"/>
    <w:basedOn w:val="Normal"/>
    <w:next w:val="Normal"/>
    <w:link w:val="Overskrift7Tegn"/>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Overskrift8">
    <w:name w:val="heading 8"/>
    <w:basedOn w:val="Normal"/>
    <w:next w:val="Normal"/>
    <w:link w:val="Overskrift8Tegn"/>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Overskrift9">
    <w:name w:val="heading 9"/>
    <w:basedOn w:val="Normal"/>
    <w:next w:val="Normal"/>
    <w:link w:val="Overskrift9Tegn"/>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364BE"/>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BF7AD7"/>
    <w:rPr>
      <w:rFonts w:ascii="Cambria" w:hAnsi="Cambria"/>
      <w:b/>
      <w:bCs/>
      <w:color w:val="365F91"/>
      <w:sz w:val="28"/>
      <w:szCs w:val="28"/>
      <w:lang w:eastAsia="en-US"/>
    </w:rPr>
  </w:style>
  <w:style w:type="character" w:customStyle="1" w:styleId="Overskrift2Tegn">
    <w:name w:val="Overskrift 2 Tegn"/>
    <w:link w:val="Overskrift2"/>
    <w:uiPriority w:val="9"/>
    <w:rsid w:val="00BF7AD7"/>
    <w:rPr>
      <w:rFonts w:ascii="Cambria" w:hAnsi="Cambria"/>
      <w:b/>
      <w:bCs/>
      <w:color w:val="4F81BD"/>
      <w:sz w:val="26"/>
      <w:szCs w:val="26"/>
      <w:lang w:eastAsia="en-US"/>
    </w:rPr>
  </w:style>
  <w:style w:type="character" w:customStyle="1" w:styleId="Overskrift3Tegn">
    <w:name w:val="Overskrift 3 Tegn"/>
    <w:link w:val="Overskrift3"/>
    <w:uiPriority w:val="9"/>
    <w:semiHidden/>
    <w:rsid w:val="00BF7AD7"/>
    <w:rPr>
      <w:rFonts w:ascii="Cambria" w:hAnsi="Cambria"/>
      <w:b/>
      <w:bCs/>
      <w:color w:val="4F81BD"/>
      <w:sz w:val="22"/>
      <w:szCs w:val="22"/>
      <w:lang w:eastAsia="en-US"/>
    </w:rPr>
  </w:style>
  <w:style w:type="character" w:customStyle="1" w:styleId="Overskrift4Tegn">
    <w:name w:val="Overskrift 4 Tegn"/>
    <w:link w:val="Overskrift4"/>
    <w:uiPriority w:val="9"/>
    <w:semiHidden/>
    <w:rsid w:val="00BF7AD7"/>
    <w:rPr>
      <w:rFonts w:ascii="Cambria" w:hAnsi="Cambria"/>
      <w:b/>
      <w:bCs/>
      <w:i/>
      <w:iCs/>
      <w:color w:val="4F81BD"/>
      <w:sz w:val="22"/>
      <w:szCs w:val="22"/>
      <w:lang w:eastAsia="en-US"/>
    </w:rPr>
  </w:style>
  <w:style w:type="character" w:customStyle="1" w:styleId="Overskrift5Tegn">
    <w:name w:val="Overskrift 5 Tegn"/>
    <w:link w:val="Overskrift5"/>
    <w:uiPriority w:val="9"/>
    <w:semiHidden/>
    <w:rsid w:val="00BF7AD7"/>
    <w:rPr>
      <w:rFonts w:ascii="Cambria" w:hAnsi="Cambria"/>
      <w:color w:val="243F60"/>
      <w:sz w:val="22"/>
      <w:szCs w:val="22"/>
      <w:lang w:eastAsia="en-US"/>
    </w:rPr>
  </w:style>
  <w:style w:type="character" w:customStyle="1" w:styleId="Overskrift6Tegn">
    <w:name w:val="Overskrift 6 Tegn"/>
    <w:link w:val="Overskrift6"/>
    <w:uiPriority w:val="9"/>
    <w:semiHidden/>
    <w:rsid w:val="00BF7AD7"/>
    <w:rPr>
      <w:rFonts w:ascii="Cambria" w:hAnsi="Cambria"/>
      <w:i/>
      <w:iCs/>
      <w:color w:val="243F60"/>
      <w:sz w:val="22"/>
      <w:szCs w:val="22"/>
      <w:lang w:eastAsia="en-US"/>
    </w:rPr>
  </w:style>
  <w:style w:type="character" w:customStyle="1" w:styleId="Overskrift7Tegn">
    <w:name w:val="Overskrift 7 Tegn"/>
    <w:link w:val="Overskrift7"/>
    <w:uiPriority w:val="9"/>
    <w:semiHidden/>
    <w:rsid w:val="00BF7AD7"/>
    <w:rPr>
      <w:rFonts w:ascii="Cambria" w:hAnsi="Cambria"/>
      <w:i/>
      <w:iCs/>
      <w:color w:val="404040"/>
      <w:sz w:val="22"/>
      <w:szCs w:val="22"/>
      <w:lang w:eastAsia="en-US"/>
    </w:rPr>
  </w:style>
  <w:style w:type="character" w:customStyle="1" w:styleId="Overskrift8Tegn">
    <w:name w:val="Overskrift 8 Tegn"/>
    <w:link w:val="Overskrift8"/>
    <w:uiPriority w:val="9"/>
    <w:semiHidden/>
    <w:rsid w:val="00BF7AD7"/>
    <w:rPr>
      <w:rFonts w:ascii="Cambria" w:hAnsi="Cambria"/>
      <w:color w:val="4F81BD"/>
      <w:lang w:eastAsia="en-US"/>
    </w:rPr>
  </w:style>
  <w:style w:type="character" w:customStyle="1" w:styleId="Overskrift9Tegn">
    <w:name w:val="Overskrift 9 Tegn"/>
    <w:link w:val="Overskrift9"/>
    <w:uiPriority w:val="9"/>
    <w:semiHidden/>
    <w:rsid w:val="00BF7AD7"/>
    <w:rPr>
      <w:rFonts w:ascii="Cambria" w:hAnsi="Cambria"/>
      <w:i/>
      <w:iCs/>
      <w:color w:val="404040"/>
      <w:lang w:eastAsia="en-US"/>
    </w:rPr>
  </w:style>
  <w:style w:type="paragraph" w:styleId="Listeavsnitt">
    <w:name w:val="List Paragraph"/>
    <w:basedOn w:val="Normal"/>
    <w:uiPriority w:val="34"/>
    <w:qFormat/>
    <w:rsid w:val="0066539E"/>
    <w:pPr>
      <w:ind w:left="708"/>
    </w:pPr>
  </w:style>
  <w:style w:type="paragraph" w:styleId="Topptekst">
    <w:name w:val="header"/>
    <w:basedOn w:val="Normal"/>
    <w:link w:val="TopptekstTegn"/>
    <w:rsid w:val="00D60E5A"/>
    <w:pPr>
      <w:tabs>
        <w:tab w:val="center" w:pos="4536"/>
        <w:tab w:val="right" w:pos="9072"/>
      </w:tabs>
    </w:pPr>
  </w:style>
  <w:style w:type="character" w:customStyle="1" w:styleId="TopptekstTegn">
    <w:name w:val="Topptekst Tegn"/>
    <w:link w:val="Topptekst"/>
    <w:rsid w:val="00D60E5A"/>
    <w:rPr>
      <w:sz w:val="22"/>
      <w:szCs w:val="22"/>
    </w:rPr>
  </w:style>
  <w:style w:type="paragraph" w:styleId="Bunntekst">
    <w:name w:val="footer"/>
    <w:basedOn w:val="Normal"/>
    <w:link w:val="BunntekstTegn"/>
    <w:uiPriority w:val="99"/>
    <w:rsid w:val="00D60E5A"/>
    <w:pPr>
      <w:tabs>
        <w:tab w:val="center" w:pos="4536"/>
        <w:tab w:val="right" w:pos="9072"/>
      </w:tabs>
    </w:pPr>
  </w:style>
  <w:style w:type="character" w:customStyle="1" w:styleId="BunntekstTegn">
    <w:name w:val="Bunntekst Tegn"/>
    <w:link w:val="Bunntekst"/>
    <w:uiPriority w:val="99"/>
    <w:rsid w:val="00D60E5A"/>
    <w:rPr>
      <w:sz w:val="22"/>
      <w:szCs w:val="22"/>
    </w:rPr>
  </w:style>
  <w:style w:type="character" w:styleId="Hyperkobling">
    <w:name w:val="Hyperlink"/>
    <w:rsid w:val="00D42DCB"/>
    <w:rPr>
      <w:color w:val="0000FF"/>
      <w:u w:val="single"/>
    </w:rPr>
  </w:style>
  <w:style w:type="paragraph" w:styleId="Bobletekst">
    <w:name w:val="Balloon Text"/>
    <w:basedOn w:val="Normal"/>
    <w:link w:val="BobletekstTegn"/>
    <w:rsid w:val="00412F5C"/>
    <w:rPr>
      <w:rFonts w:ascii="Tahoma" w:hAnsi="Tahoma" w:cs="Tahoma"/>
      <w:sz w:val="16"/>
      <w:szCs w:val="16"/>
    </w:rPr>
  </w:style>
  <w:style w:type="character" w:customStyle="1" w:styleId="BobletekstTegn">
    <w:name w:val="Bobletekst Tegn"/>
    <w:basedOn w:val="Standardskriftforavsnitt"/>
    <w:link w:val="Bobletekst"/>
    <w:rsid w:val="00412F5C"/>
    <w:rPr>
      <w:rFonts w:ascii="Tahoma" w:hAnsi="Tahoma" w:cs="Tahoma"/>
      <w:sz w:val="16"/>
      <w:szCs w:val="16"/>
    </w:rPr>
  </w:style>
  <w:style w:type="character" w:styleId="Plassholdertekst">
    <w:name w:val="Placeholder Text"/>
    <w:basedOn w:val="Standardskriftforavsnitt"/>
    <w:uiPriority w:val="99"/>
    <w:semiHidden/>
    <w:rsid w:val="005C0723"/>
    <w:rPr>
      <w:color w:val="808080"/>
    </w:rPr>
  </w:style>
  <w:style w:type="paragraph" w:styleId="Revisjon">
    <w:name w:val="Revision"/>
    <w:hidden/>
    <w:uiPriority w:val="99"/>
    <w:semiHidden/>
    <w:rsid w:val="00A97A25"/>
    <w:rPr>
      <w:sz w:val="22"/>
      <w:szCs w:val="22"/>
    </w:rPr>
  </w:style>
  <w:style w:type="character" w:styleId="Merknadsreferanse">
    <w:name w:val="annotation reference"/>
    <w:basedOn w:val="Standardskriftforavsnitt"/>
    <w:uiPriority w:val="99"/>
    <w:semiHidden/>
    <w:unhideWhenUsed/>
    <w:rsid w:val="006F6BF8"/>
    <w:rPr>
      <w:sz w:val="16"/>
      <w:szCs w:val="16"/>
    </w:rPr>
  </w:style>
  <w:style w:type="paragraph" w:styleId="Merknadstekst">
    <w:name w:val="annotation text"/>
    <w:basedOn w:val="Normal"/>
    <w:link w:val="MerknadstekstTegn"/>
    <w:unhideWhenUsed/>
    <w:rsid w:val="006F6BF8"/>
    <w:rPr>
      <w:sz w:val="20"/>
      <w:szCs w:val="20"/>
    </w:rPr>
  </w:style>
  <w:style w:type="character" w:customStyle="1" w:styleId="MerknadstekstTegn">
    <w:name w:val="Merknadstekst Tegn"/>
    <w:basedOn w:val="Standardskriftforavsnitt"/>
    <w:link w:val="Merknadstekst"/>
    <w:rsid w:val="006F6BF8"/>
  </w:style>
  <w:style w:type="paragraph" w:styleId="Kommentaremne">
    <w:name w:val="annotation subject"/>
    <w:basedOn w:val="Merknadstekst"/>
    <w:next w:val="Merknadstekst"/>
    <w:link w:val="KommentaremneTegn"/>
    <w:semiHidden/>
    <w:unhideWhenUsed/>
    <w:rsid w:val="006F6BF8"/>
    <w:rPr>
      <w:b/>
      <w:bCs/>
    </w:rPr>
  </w:style>
  <w:style w:type="character" w:customStyle="1" w:styleId="KommentaremneTegn">
    <w:name w:val="Kommentaremne Tegn"/>
    <w:basedOn w:val="MerknadstekstTegn"/>
    <w:link w:val="Kommentaremne"/>
    <w:semiHidden/>
    <w:rsid w:val="006F6BF8"/>
    <w:rPr>
      <w:b/>
      <w:bCs/>
    </w:rPr>
  </w:style>
  <w:style w:type="paragraph" w:styleId="Brdtekst">
    <w:name w:val="Body Text"/>
    <w:basedOn w:val="Normal"/>
    <w:link w:val="BrdtekstTegn"/>
    <w:rsid w:val="001D478D"/>
    <w:pPr>
      <w:keepLines w:val="0"/>
      <w:widowControl/>
      <w:spacing w:before="115"/>
    </w:pPr>
    <w:rPr>
      <w:rFonts w:ascii="Tahoma" w:eastAsia="Cambria Math" w:hAnsi="Tahoma" w:cs="Cambria Math"/>
      <w:sz w:val="24"/>
      <w:szCs w:val="20"/>
      <w:lang w:eastAsia="en-US"/>
    </w:rPr>
  </w:style>
  <w:style w:type="character" w:customStyle="1" w:styleId="BrdtekstTegn">
    <w:name w:val="Brødtekst Tegn"/>
    <w:basedOn w:val="Standardskriftforavsnitt"/>
    <w:link w:val="Brdtekst"/>
    <w:rsid w:val="001D478D"/>
    <w:rPr>
      <w:rFonts w:ascii="Tahoma" w:eastAsia="Cambria Math" w:hAnsi="Tahoma" w:cs="Cambria Math"/>
      <w:sz w:val="24"/>
      <w:lang w:eastAsia="en-US"/>
    </w:rPr>
  </w:style>
  <w:style w:type="character" w:styleId="Omtale">
    <w:name w:val="Mention"/>
    <w:basedOn w:val="Standardskriftforavsnitt"/>
    <w:uiPriority w:val="99"/>
    <w:unhideWhenUsed/>
    <w:rsid w:val="00084A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L E G A L ! 3 2 8 6 1 2 6 . 1 < / d o c u m e n t i d >  
     < s e n d e r i d > S A 1 6 6 < / s e n d e r i d >  
     < s e n d e r e m a i l > T O R S T E I N . A R E N D T @ K L U G E . N O < / s e n d e r e m a i l >  
     < l a s t m o d i f i e d > 2 0 1 9 - 0 8 - 3 0 T 1 4 : 2 9 : 0 0 . 0 0 0 0 0 0 0 + 0 2 : 0 0 < / l a s t m o d i f i e d >  
     < d a t a b a s e > L E G A L < / d a t a b a s e >  
 < / 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964707FA-43EB-478E-9D3C-6030AACB9963}">
  <ds:schemaRefs>
    <ds:schemaRef ds:uri="http://schemas.microsoft.com/office/2006/metadata/properties"/>
    <ds:schemaRef ds:uri="http://schemas.microsoft.com/office/infopath/2007/PartnerControls"/>
    <ds:schemaRef ds:uri="5c8548e8-67f9-48b7-8a76-3586432bce83"/>
  </ds:schemaRefs>
</ds:datastoreItem>
</file>

<file path=customXml/itemProps2.xml><?xml version="1.0" encoding="utf-8"?>
<ds:datastoreItem xmlns:ds="http://schemas.openxmlformats.org/officeDocument/2006/customXml" ds:itemID="{6433E2CD-A149-455B-86B1-293691DD5927}">
  <ds:schemaRefs>
    <ds:schemaRef ds:uri="http://schemas.microsoft.com/sharepoint/v3/contenttype/forms"/>
  </ds:schemaRefs>
</ds:datastoreItem>
</file>

<file path=customXml/itemProps3.xml><?xml version="1.0" encoding="utf-8"?>
<ds:datastoreItem xmlns:ds="http://schemas.openxmlformats.org/officeDocument/2006/customXml" ds:itemID="{64A5E84F-5360-41D0-9F3C-26F6FB863154}">
  <ds:schemaRefs>
    <ds:schemaRef ds:uri="http://schemas.openxmlformats.org/officeDocument/2006/bibliography"/>
  </ds:schemaRefs>
</ds:datastoreItem>
</file>

<file path=customXml/itemProps4.xml><?xml version="1.0" encoding="utf-8"?>
<ds:datastoreItem xmlns:ds="http://schemas.openxmlformats.org/officeDocument/2006/customXml" ds:itemID="{E50B0F07-ADD4-4EAB-8695-84193E27CFA1}">
  <ds:schemaRefs>
    <ds:schemaRef ds:uri="http://www.imanage.com/work/xmlschema"/>
  </ds:schemaRefs>
</ds:datastoreItem>
</file>

<file path=customXml/itemProps5.xml><?xml version="1.0" encoding="utf-8"?>
<ds:datastoreItem xmlns:ds="http://schemas.openxmlformats.org/officeDocument/2006/customXml" ds:itemID="{B338DB7E-8CE0-4AFE-B21C-3D712C9BFB77}"/>
</file>

<file path=customXml/itemProps6.xml><?xml version="1.0" encoding="utf-8"?>
<ds:datastoreItem xmlns:ds="http://schemas.openxmlformats.org/officeDocument/2006/customXml" ds:itemID="{5CC6FC34-2EA7-4753-9318-23612173A7E0}"/>
</file>

<file path=docProps/app.xml><?xml version="1.0" encoding="utf-8"?>
<Properties xmlns="http://schemas.openxmlformats.org/officeDocument/2006/extended-properties" xmlns:vt="http://schemas.openxmlformats.org/officeDocument/2006/docPropsVTypes">
  <Template>Normal</Template>
  <TotalTime>299</TotalTime>
  <Pages>4</Pages>
  <Words>401</Words>
  <Characters>2129</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TILDELINGSSKJEMA for kontrakt innenfor rammeavtale</vt:lpstr>
    </vt:vector>
  </TitlesOfParts>
  <Company>Oslo kommune</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KJEMA for kontrakt innenfor rammeavtale</dc:title>
  <dc:subject/>
  <dc:creator/>
  <cp:keywords/>
  <cp:lastModifiedBy>Drivdal, Erik</cp:lastModifiedBy>
  <cp:revision>96</cp:revision>
  <cp:lastPrinted>2019-08-28T19:42:00Z</cp:lastPrinted>
  <dcterms:created xsi:type="dcterms:W3CDTF">2022-08-31T21:02:00Z</dcterms:created>
  <dcterms:modified xsi:type="dcterms:W3CDTF">2023-06-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8E0056279BE69A468D423FB9ED38D9CC</vt:lpwstr>
  </property>
  <property fmtid="{D5CDD505-2E9C-101B-9397-08002B2CF9AE}" pid="12" name="MediaServiceImageTags">
    <vt:lpwstr/>
  </property>
  <property fmtid="{D5CDD505-2E9C-101B-9397-08002B2CF9AE}" pid="13" name="Generer metadata for dokument">
    <vt:lpwstr>https://nhosp.sharepoint.com/leverandorutvikling/_layouts/15/wrkstat.aspx?List=9092cff8-8f17-469c-b203-1eb3caf34edd&amp;WorkflowInstanceName=27199f76-a8ae-47fb-9ce4-9203f44e2ec5, Oppdater prosess</vt:lpwstr>
  </property>
</Properties>
</file>